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5D1BE5">
        <w:rPr>
          <w:rFonts w:ascii="Times New Roman" w:hAnsi="Times New Roman" w:cs="Times New Roman"/>
          <w:color w:val="auto"/>
          <w:sz w:val="28"/>
          <w:szCs w:val="28"/>
        </w:rPr>
        <w:t>7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559"/>
      </w:tblGrid>
      <w:tr w:rsidR="00E05032" w:rsidRPr="0048159E" w:rsidTr="00F15F32">
        <w:trPr>
          <w:trHeight w:val="347"/>
        </w:trPr>
        <w:tc>
          <w:tcPr>
            <w:tcW w:w="2977" w:type="dxa"/>
          </w:tcPr>
          <w:p w:rsidR="00E05032" w:rsidRPr="0048159E" w:rsidRDefault="005D1BE5" w:rsidP="009D2B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9780F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55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1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E05032" w:rsidRPr="0048159E" w:rsidRDefault="0099780F" w:rsidP="0099780F">
            <w:pPr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BE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0323E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</w:t>
      </w:r>
      <w:r w:rsidR="003B457B" w:rsidRPr="00291BC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B457B" w:rsidRPr="00776417">
        <w:rPr>
          <w:rFonts w:ascii="Times New Roman" w:hAnsi="Times New Roman" w:cs="Times New Roman"/>
          <w:sz w:val="28"/>
          <w:szCs w:val="28"/>
        </w:rPr>
        <w:t>протокол</w:t>
      </w:r>
      <w:r w:rsidR="007E63C1">
        <w:rPr>
          <w:rFonts w:ascii="Times New Roman" w:hAnsi="Times New Roman" w:cs="Times New Roman"/>
          <w:sz w:val="28"/>
          <w:szCs w:val="28"/>
        </w:rPr>
        <w:t>ов</w:t>
      </w:r>
      <w:r w:rsidR="00987A19" w:rsidRPr="0077641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776417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1E4325">
        <w:rPr>
          <w:rFonts w:ascii="Times New Roman" w:hAnsi="Times New Roman" w:cs="Times New Roman"/>
          <w:sz w:val="28"/>
          <w:szCs w:val="28"/>
        </w:rPr>
        <w:t xml:space="preserve">10 августа 2021 года, </w:t>
      </w:r>
      <w:r w:rsidR="0099780F">
        <w:rPr>
          <w:rFonts w:ascii="Times New Roman" w:hAnsi="Times New Roman" w:cs="Times New Roman"/>
          <w:sz w:val="28"/>
          <w:szCs w:val="28"/>
        </w:rPr>
        <w:t>18 февраля</w:t>
      </w:r>
      <w:r w:rsidR="005A4231">
        <w:rPr>
          <w:rFonts w:ascii="Times New Roman" w:hAnsi="Times New Roman" w:cs="Times New Roman"/>
          <w:sz w:val="28"/>
          <w:szCs w:val="28"/>
        </w:rPr>
        <w:t>, 27 мая</w:t>
      </w:r>
      <w:r w:rsidR="0099780F">
        <w:rPr>
          <w:rFonts w:ascii="Times New Roman" w:hAnsi="Times New Roman" w:cs="Times New Roman"/>
          <w:sz w:val="28"/>
          <w:szCs w:val="28"/>
        </w:rPr>
        <w:t xml:space="preserve"> </w:t>
      </w:r>
      <w:r w:rsidR="009D2B2C">
        <w:rPr>
          <w:rFonts w:ascii="Times New Roman" w:hAnsi="Times New Roman" w:cs="Times New Roman"/>
          <w:sz w:val="28"/>
          <w:szCs w:val="28"/>
        </w:rPr>
        <w:t>2022</w:t>
      </w:r>
      <w:r w:rsidR="00EB22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457B" w:rsidRPr="00776417">
        <w:rPr>
          <w:rFonts w:ascii="Times New Roman" w:hAnsi="Times New Roman" w:cs="Times New Roman"/>
          <w:sz w:val="28"/>
          <w:szCs w:val="28"/>
        </w:rPr>
        <w:t>и заключени</w:t>
      </w:r>
      <w:r w:rsidR="007E63C1">
        <w:rPr>
          <w:rFonts w:ascii="Times New Roman" w:hAnsi="Times New Roman" w:cs="Times New Roman"/>
          <w:sz w:val="28"/>
          <w:szCs w:val="28"/>
        </w:rPr>
        <w:t>й</w:t>
      </w:r>
      <w:r w:rsidR="0022496D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776417">
        <w:rPr>
          <w:rFonts w:ascii="Times New Roman" w:hAnsi="Times New Roman" w:cs="Times New Roman"/>
          <w:sz w:val="28"/>
          <w:szCs w:val="28"/>
        </w:rPr>
        <w:t>Комиссии п</w:t>
      </w:r>
      <w:r w:rsidR="00987A19" w:rsidRPr="00291BC4">
        <w:rPr>
          <w:rFonts w:ascii="Times New Roman" w:hAnsi="Times New Roman" w:cs="Times New Roman"/>
          <w:sz w:val="28"/>
          <w:szCs w:val="28"/>
        </w:rPr>
        <w:t>о подготовке Правил землепользования и застройки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1E4325">
        <w:rPr>
          <w:rFonts w:ascii="Times New Roman" w:hAnsi="Times New Roman" w:cs="Times New Roman"/>
          <w:sz w:val="28"/>
          <w:szCs w:val="28"/>
        </w:rPr>
        <w:t xml:space="preserve">16 августа 2021 года, </w:t>
      </w:r>
      <w:r w:rsidR="0099780F">
        <w:rPr>
          <w:rFonts w:ascii="Times New Roman" w:hAnsi="Times New Roman" w:cs="Times New Roman"/>
          <w:sz w:val="28"/>
          <w:szCs w:val="28"/>
        </w:rPr>
        <w:t>21 февраля</w:t>
      </w:r>
      <w:r w:rsidR="005A4231">
        <w:rPr>
          <w:rFonts w:ascii="Times New Roman" w:hAnsi="Times New Roman" w:cs="Times New Roman"/>
          <w:sz w:val="28"/>
          <w:szCs w:val="28"/>
        </w:rPr>
        <w:t xml:space="preserve">, 30 мая </w:t>
      </w:r>
      <w:r w:rsidR="009D2B2C">
        <w:rPr>
          <w:rFonts w:ascii="Times New Roman" w:hAnsi="Times New Roman" w:cs="Times New Roman"/>
          <w:sz w:val="28"/>
          <w:szCs w:val="28"/>
        </w:rPr>
        <w:t xml:space="preserve">2022 </w:t>
      </w:r>
      <w:r w:rsidR="00776417">
        <w:rPr>
          <w:rFonts w:ascii="Times New Roman" w:hAnsi="Times New Roman" w:cs="Times New Roman"/>
          <w:sz w:val="28"/>
          <w:szCs w:val="28"/>
        </w:rPr>
        <w:t>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9D2B2C">
        <w:rPr>
          <w:rFonts w:ascii="Times New Roman" w:hAnsi="Times New Roman" w:cs="Times New Roman"/>
          <w:sz w:val="28"/>
          <w:szCs w:val="28"/>
        </w:rPr>
        <w:t>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 xml:space="preserve">, 17 сентября 2020 года </w:t>
      </w:r>
      <w:r w:rsidR="00B033E6">
        <w:rPr>
          <w:rFonts w:ascii="Times New Roman" w:hAnsi="Times New Roman" w:cs="Times New Roman"/>
          <w:sz w:val="28"/>
          <w:szCs w:val="28"/>
        </w:rPr>
        <w:t xml:space="preserve">    </w:t>
      </w:r>
      <w:r w:rsidR="00B57870">
        <w:rPr>
          <w:rFonts w:ascii="Times New Roman" w:hAnsi="Times New Roman" w:cs="Times New Roman"/>
          <w:sz w:val="28"/>
          <w:szCs w:val="28"/>
        </w:rPr>
        <w:t>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</w:t>
      </w:r>
      <w:r w:rsidR="00032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E41">
        <w:rPr>
          <w:rFonts w:ascii="Times New Roman" w:hAnsi="Times New Roman" w:cs="Times New Roman"/>
          <w:sz w:val="28"/>
          <w:szCs w:val="28"/>
        </w:rPr>
        <w:t xml:space="preserve">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</w:t>
      </w:r>
      <w:r w:rsidR="000323E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7150A1">
        <w:rPr>
          <w:rFonts w:ascii="Times New Roman" w:hAnsi="Times New Roman" w:cs="Times New Roman"/>
          <w:sz w:val="28"/>
          <w:szCs w:val="28"/>
        </w:rPr>
        <w:t xml:space="preserve"> № 7</w:t>
      </w:r>
      <w:r w:rsidR="002D5CD0">
        <w:rPr>
          <w:rFonts w:ascii="Times New Roman" w:hAnsi="Times New Roman" w:cs="Times New Roman"/>
          <w:sz w:val="28"/>
          <w:szCs w:val="28"/>
        </w:rPr>
        <w:t>, 27 июля 2021</w:t>
      </w:r>
      <w:r w:rsidR="000323E9">
        <w:rPr>
          <w:rFonts w:ascii="Times New Roman" w:hAnsi="Times New Roman" w:cs="Times New Roman"/>
          <w:sz w:val="28"/>
          <w:szCs w:val="28"/>
        </w:rPr>
        <w:t>года</w:t>
      </w:r>
      <w:r w:rsidR="002D5CD0">
        <w:rPr>
          <w:rFonts w:ascii="Times New Roman" w:hAnsi="Times New Roman" w:cs="Times New Roman"/>
          <w:sz w:val="28"/>
          <w:szCs w:val="28"/>
        </w:rPr>
        <w:t xml:space="preserve"> №2</w:t>
      </w:r>
      <w:r w:rsidR="00AB06D8">
        <w:rPr>
          <w:rFonts w:ascii="Times New Roman" w:hAnsi="Times New Roman" w:cs="Times New Roman"/>
          <w:sz w:val="28"/>
          <w:szCs w:val="28"/>
        </w:rPr>
        <w:t>, 23 сентября 2021 года №10, 16 октября 2021 года №1</w:t>
      </w:r>
      <w:r w:rsidR="00580E4F">
        <w:rPr>
          <w:rFonts w:ascii="Times New Roman" w:hAnsi="Times New Roman" w:cs="Times New Roman"/>
          <w:sz w:val="28"/>
          <w:szCs w:val="28"/>
        </w:rPr>
        <w:t xml:space="preserve">, 29 ноября </w:t>
      </w:r>
      <w:r w:rsidR="000323E9">
        <w:rPr>
          <w:rFonts w:ascii="Times New Roman" w:hAnsi="Times New Roman" w:cs="Times New Roman"/>
          <w:sz w:val="28"/>
          <w:szCs w:val="28"/>
        </w:rPr>
        <w:t xml:space="preserve"> </w:t>
      </w:r>
      <w:r w:rsidR="00580E4F">
        <w:rPr>
          <w:rFonts w:ascii="Times New Roman" w:hAnsi="Times New Roman" w:cs="Times New Roman"/>
          <w:sz w:val="28"/>
          <w:szCs w:val="28"/>
        </w:rPr>
        <w:t>2021</w:t>
      </w:r>
      <w:r w:rsidR="00032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0E4F">
        <w:rPr>
          <w:rFonts w:ascii="Times New Roman" w:hAnsi="Times New Roman" w:cs="Times New Roman"/>
          <w:sz w:val="28"/>
          <w:szCs w:val="28"/>
        </w:rPr>
        <w:t xml:space="preserve"> № 12</w:t>
      </w:r>
      <w:r w:rsidR="00A351CB">
        <w:rPr>
          <w:rFonts w:ascii="Times New Roman" w:hAnsi="Times New Roman" w:cs="Times New Roman"/>
          <w:sz w:val="28"/>
          <w:szCs w:val="28"/>
        </w:rPr>
        <w:t>, 23 декабря 2021 года № 8</w:t>
      </w:r>
      <w:r w:rsidR="008420C3">
        <w:rPr>
          <w:rFonts w:ascii="Times New Roman" w:hAnsi="Times New Roman" w:cs="Times New Roman"/>
          <w:sz w:val="28"/>
          <w:szCs w:val="28"/>
        </w:rPr>
        <w:t xml:space="preserve">, 15 февраля </w:t>
      </w:r>
      <w:r w:rsidR="00EB2262">
        <w:rPr>
          <w:rFonts w:ascii="Times New Roman" w:hAnsi="Times New Roman" w:cs="Times New Roman"/>
          <w:sz w:val="28"/>
          <w:szCs w:val="28"/>
        </w:rPr>
        <w:t>2022</w:t>
      </w:r>
      <w:r w:rsidR="00842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2262">
        <w:rPr>
          <w:rFonts w:ascii="Times New Roman" w:hAnsi="Times New Roman" w:cs="Times New Roman"/>
          <w:sz w:val="28"/>
          <w:szCs w:val="28"/>
        </w:rPr>
        <w:t xml:space="preserve"> № 5</w:t>
      </w:r>
      <w:r w:rsidR="009D2B2C">
        <w:rPr>
          <w:rFonts w:ascii="Times New Roman" w:hAnsi="Times New Roman" w:cs="Times New Roman"/>
          <w:sz w:val="28"/>
          <w:szCs w:val="28"/>
        </w:rPr>
        <w:t>, 11 марта 2022</w:t>
      </w:r>
      <w:r w:rsidR="00B033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2B2C">
        <w:rPr>
          <w:rFonts w:ascii="Times New Roman" w:hAnsi="Times New Roman" w:cs="Times New Roman"/>
          <w:sz w:val="28"/>
          <w:szCs w:val="28"/>
        </w:rPr>
        <w:t xml:space="preserve"> № 2</w:t>
      </w:r>
      <w:r w:rsidR="007E63C1">
        <w:rPr>
          <w:rFonts w:ascii="Times New Roman" w:hAnsi="Times New Roman" w:cs="Times New Roman"/>
          <w:sz w:val="28"/>
          <w:szCs w:val="28"/>
        </w:rPr>
        <w:t>, 31 марта 2022 года № 8</w:t>
      </w:r>
      <w:r w:rsidR="0099780F">
        <w:rPr>
          <w:rFonts w:ascii="Times New Roman" w:hAnsi="Times New Roman" w:cs="Times New Roman"/>
          <w:sz w:val="28"/>
          <w:szCs w:val="28"/>
        </w:rPr>
        <w:t>, 12 мая 2022 года № 5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542:2255 площадью 600 кв.м.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lastRenderedPageBreak/>
        <w:t>расположенный по адресу: Республика Калмыкия, город Элиста, жилая группа «Бумба», № 70 «Г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1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земельный участок с кадастровым номером 08:14:030134:1470 площадью 522 кв.м., 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Полынная, № 2 «Б»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2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ключить в зону индивидуальной жилой застройки (до 3 эт.), исключив из зоны зеленых насаждений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120:68 площадью 6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Тенгрин Уйдл, № 2 «Г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3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торговых и коммерческих объектов, исключив из зоны общественных центров,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2501:11, площадью 1831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ному ориентиру: Республика Калмыкия, город Элиста, АТО «Город Шахмат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4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134:96 площадью 65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60-летия Победы, № 33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5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ы сельскохозяйственного использования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коллективных садов,</w:t>
      </w:r>
      <w:r w:rsidRPr="005A4231">
        <w:rPr>
          <w:rFonts w:ascii="Times New Roman" w:hAnsi="Times New Roman" w:cs="Times New Roman"/>
          <w:sz w:val="28"/>
          <w:szCs w:val="28"/>
        </w:rPr>
        <w:t xml:space="preserve">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ого участка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лощадью 3061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ному ориентиру: Республика Калмыкия, город Элиста, восточнее дома № 40 ул. им. Титова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6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индивидуальной жилой застройки (до 3 эт), исключив из зоны улично-дорожной сети</w:t>
      </w:r>
      <w:r w:rsidR="009C50DE">
        <w:rPr>
          <w:rFonts w:ascii="Times New Roman" w:eastAsiaTheme="minorEastAsia" w:hAnsi="Times New Roman" w:cstheme="minorBidi"/>
          <w:color w:val="000000"/>
          <w:sz w:val="28"/>
          <w:szCs w:val="28"/>
        </w:rPr>
        <w:t>,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лощадью 6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Хаврин Дун, № 1 «Д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7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объектов здравоохранения и социального обеспечения, исключив из коммунальных зон,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318:48 площадью 4139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расположенный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по адресу: Республика Калмыкия, город Элиста, ул. им. Хочинова А.П., №77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, согласно схеме № 8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зеленых насаждений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е участки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общей площадью 845,93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е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ному ориентиру: Республика Калмыкия, город Элиста, ул. им. Номто Очирова, №5 «А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9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="Times New Roman"/>
          <w:sz w:val="28"/>
          <w:szCs w:val="28"/>
        </w:rPr>
        <w:lastRenderedPageBreak/>
        <w:t>включить 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зону индивидуальной жилой застройки (до 3 эт)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325:75 площадью 794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Юго-Западная, №13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, согласно схеме № 10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коммерческих и торговых объектов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210:710 площадью 8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Сарпинская, № 1 «В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, согласно схеме № 11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зеленых насаждений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421:56, площадью 75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,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город Элиста, 13-я улица, №1 «А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, согласно схеме № 12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, исключив из зоны малоэтажной высокоплотной застройки (до 3 эт.)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502:748 площадью 6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10 микрорайон, №25 «Б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, согласно схеме № 13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>включить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в зону индивидуальной жилой застройки (до 3 эт.)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115:72 площадью 745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г Республика Калмыкия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, г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ород Элиста, ул. Сарпинская, № 2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14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зеленых насаждений и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311:8 площадью 6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город Элиста, ул. им. С.Ф. Заярного, №18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, с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огласно схеме № 15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индивидуальной жилой застройки (до 3 эт.), исключив из зоны зеленых насаждений</w:t>
      </w:r>
      <w:r w:rsidRPr="005A4231">
        <w:rPr>
          <w:rFonts w:ascii="Times New Roman" w:hAnsi="Times New Roman" w:cs="Times New Roman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541:146 площадью 6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город Элиста, проезд Мечникова, № 26 «Б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,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16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612:1135 общей площадью 358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расположенный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по адресу: Республика Калмыкия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город Элиста, ул. С. Кирова, № 48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17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индивидуальной жилой застройки (до 3 эт.), исключив из зоны малоэтажной высокоплотной жилой застройки (до 3 эт.), зем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546:302 площадью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lastRenderedPageBreak/>
        <w:t>600 кв.м., расположенный по адресу: Республика Калмыкия, город Элиста, ул. Энергетиков, № 22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18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торговых и коммерческих объектов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542:2054 площадью 200 кв.м., расположенный по адресу: Республика Калмыкия, город Элиста, жилая группа жилая группа «Универ-Сити», № 55 «А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19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422:93 площадью 600 кв.м., расположенный по адресу: Республика Калмыкия, город Элиста, 15-я улица, № 45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0 Приложения к настоящему решению;</w:t>
      </w:r>
    </w:p>
    <w:p w:rsidR="005A4231" w:rsidRPr="005A4231" w:rsidRDefault="005A4231" w:rsidP="004358D4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</w:t>
      </w:r>
      <w:r w:rsidR="004358D4">
        <w:rPr>
          <w:rFonts w:ascii="Times New Roman" w:eastAsiaTheme="minorEastAsia" w:hAnsi="Times New Roman" w:cstheme="minorBidi"/>
          <w:sz w:val="28"/>
          <w:szCs w:val="28"/>
        </w:rPr>
        <w:t xml:space="preserve">с кадастровым номером </w:t>
      </w:r>
      <w:r w:rsidR="004358D4" w:rsidRPr="005D1BE5">
        <w:rPr>
          <w:rFonts w:ascii="Times New Roman" w:eastAsiaTheme="minorEastAsia" w:hAnsi="Times New Roman" w:cstheme="minorBidi"/>
          <w:sz w:val="28"/>
          <w:szCs w:val="28"/>
        </w:rPr>
        <w:t>08:14:030134:1288</w:t>
      </w:r>
      <w:r w:rsidR="004358D4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площадью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600 кв.м., расположенный по адресу: Республика Калмыкия, город Элиста, микрорайон «Молодежный», № 66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1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116:106 площадью 100 кв.м., расположенный по адресу: Республика Калмыкия, город Элиста, улица 6-я Северо-Западная, № 1 «А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2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>включить 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зону индивидуальной жилой застройки (до 3 эт.), исключив из зоны торговых и коммерческих объектов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 кадастровым номером 08:14:030234:500 площадью 1252 кв.м., расположенный по адресу: Республика Калмыкия, город Элиста, 34 проезд, № 10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3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торговых и коммерческих объектов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234:84 площадью 1500 кв.м., расположенный по адресу: Республика Калмыкия, город Элиста, улица им. Р. Веткаловой, № 77 «А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4 Приложения к настоящему решению;</w:t>
      </w:r>
    </w:p>
    <w:p w:rsidR="005A4231" w:rsidRPr="00DE37B4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DE37B4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исключив из зоны малоэтажной высокоплотной жилой застройки (до 3 эт.), земельные участки с кадастровыми номерами 08:14:030545:1226, 08:14:030545:1227, 08:14:030545:1228, 08:14:030545:1229, 08:14:030545:1230, 08:14:030545:1231, 08:14:030545:1279 общей площадью 2887 кв.м., расположенные по адресу: Республика Калмыкия, город Элиста, улица В.И. Ленина, № 333 «А», </w:t>
      </w:r>
      <w:r w:rsidRPr="00DE37B4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DE37B4">
        <w:rPr>
          <w:rFonts w:ascii="Times New Roman" w:eastAsiaTheme="minorEastAsia" w:hAnsi="Times New Roman" w:cs="Times New Roman"/>
          <w:sz w:val="28"/>
          <w:szCs w:val="28"/>
        </w:rPr>
        <w:t>асно схеме № 25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торговых и коммерческих объектов, с исключением из зоны режимных объектов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609:138 площадью 4156 кв.м., расположенный по адресу: Республика Калмыкия, город Элиста, ул. Ю. Клыкова, д. № 87 «Б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6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коммунальные зоны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х участков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общей площадью 2753 кв.м., расположенных по адресному ориентиру: Республика Калмыкия, город Элиста, 10 мкр., западнее № 88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7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среднеэтажной жилой застройки (от 3 до 5 эт.)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657:353 площадью 350 кв.м., расположенный по адресу: </w:t>
      </w:r>
      <w:r w:rsidR="006E1D05"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Республика Калмыкия</w:t>
      </w:r>
      <w:r w:rsidR="006E1D05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город Элиста, ул. М. Эсамбаева, № 7 «А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8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 и зоны зеленых насаждений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427:1199 площадью 600 кв. м., расположенный по адресу: Республика Калмыкия, город Элиста, 11 проезд, № 53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9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промышленной зоны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547:0027 площадью 29224 кв.м., расположенный по адресу: город Элиста, Восточная промзона, 5 проезд, № 36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0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107:130 площадью 600 кв.м., расположенный по адресу: Республика Калмыкия, город Элиста, ул. Цаган Сар, № 21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1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зоны зеленых насаждений, зоны среднеэтажной жилой застройки (от 3 до 5 эт.)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земельный участок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207:88 площадью 600 кв.м., расположенный по адресу: Республика Калмыкия, город Элиста, ул. Строительная, 57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2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малоэтажной высокоплотной застройки (до 3 эт.)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2501:1451 площадью 600 кв.м., расположенный по адресному ориентиру: Республика Калмыкия, город Элиста, проезд Лермонтова, юго-восточнее д. 2 «А» в 968 метрах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3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торговых и коммерческих объектов, исключив из зоны зеленых насаждений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lastRenderedPageBreak/>
        <w:t>08:14:030416:144 площадью 150 кв.м., расположенный по адресу: Республика Калмыкия, город Элиста, ул. им. Скрипкина В.П., №1 «Б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4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297 кв.м., расположенный по адресному ориентиру: Республика Калмыкия, город Элиста, 4 мкр., севернее многоквартирного дома № 16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5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117 кв.м., расположенный по адресному ориентиру: Республика Калмыкия, город Элиста, 6 мкр.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6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120 кв.м., расположенный по адресному ориентиру: Республика Калмыкия, город Элиста, 7 мкр., № 2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7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70 кв.м., расположенный по адресному ориентиру: Республика Калмыкия, город Элиста, 8 мкр., севернее многоквартирного дома № 58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8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индивидуальной жилой застройки (до 3 эт.), земельный участок площадью 325 кв.м., расположенный по адресному ориентиру: Республика Калмыкия, город Элиста, ул. Ипподромная, между многоквартирными домами № 101 и №111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9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240 кв.м., расположенный по адресному ориентиру: Республика Калмыкия, город Элиста, ул. Ю. Клыкова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0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90 кв.м., расположенный по адресному ориентиру: Республика Калмыкия, город Элиста, ул. им. Сусеева А.И.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1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улично-дорожной сети, земельный участок площадью 117 кв.м., расположенный по адресному ориентиру: Республика Калмыкия, город Элиста, 2-я улица Южного района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2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включить в зону объектов здравоохранения и социального обеспечения, исключив из зоны малоэтажной высокоплотной застройки (до 3 эт.), земельный участок площадью 80 кв.м., расположенный по адресному ориентиру: Республика Калмыкия, город Элиста, улица 8 марта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3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улично-дорожной сети, земельный участок площадью 120 кв.м., расположенный по адресному ориентиру: Республика Калмыкия, город Элиста, улица Автомобилистов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4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90 кв.м., расположенный по адресному ориентиру: Республика Калмыкия, город Элиста, улица Ю. Клыкова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5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зеленых насаждений и зоны улично-дорожной сети, земельный участок площадью 144 кв.м., расположенный по адресному ориентиру: Республика Калмыкия, город Элиста, улица Строительная (пересечение Демьяновская)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6 Приложения к настоящему решению;</w:t>
      </w:r>
    </w:p>
    <w:p w:rsidR="006E1D05" w:rsidRDefault="005A4231" w:rsidP="006E025C">
      <w:pPr>
        <w:pStyle w:val="affa"/>
        <w:widowControl/>
        <w:numPr>
          <w:ilvl w:val="0"/>
          <w:numId w:val="16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E1D05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247 кв.м., расположенный по адресному ориентиру: Республика Калмыкия, город Элиста, 1 мкр., западнее многоквартирного дома № 33, </w:t>
      </w:r>
      <w:r w:rsidRPr="006E1D05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6E1D05">
        <w:rPr>
          <w:rFonts w:ascii="Times New Roman" w:eastAsiaTheme="minorEastAsia" w:hAnsi="Times New Roman" w:cs="Times New Roman"/>
          <w:sz w:val="28"/>
          <w:szCs w:val="28"/>
        </w:rPr>
        <w:t xml:space="preserve">асно схеме № 47 Приложения к </w:t>
      </w:r>
      <w:r w:rsidR="006E1D05" w:rsidRPr="006E1D05">
        <w:rPr>
          <w:rFonts w:ascii="Times New Roman" w:eastAsiaTheme="minorEastAsia" w:hAnsi="Times New Roman" w:cs="Times New Roman"/>
          <w:sz w:val="28"/>
          <w:szCs w:val="28"/>
        </w:rPr>
        <w:t>настоящему решению;</w:t>
      </w:r>
    </w:p>
    <w:p w:rsidR="0099780F" w:rsidRDefault="0099780F" w:rsidP="006E025C">
      <w:pPr>
        <w:pStyle w:val="affa"/>
        <w:widowControl/>
        <w:numPr>
          <w:ilvl w:val="0"/>
          <w:numId w:val="16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E1D05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торговых и коммерческих объектов, исключив из зоны зеленых насаждений, земельный участок с кадастровым номером 08:14:030508:5365 площадью 300 кв.м., расположенный по адресу: Республика Калмыкия, город Элиста, 1 микрорайон, № 40 «А», согласно схеме № </w:t>
      </w:r>
      <w:r w:rsidR="00DE37B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6E1D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77C4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D477C4" w:rsidRPr="006E1D05" w:rsidRDefault="00D477C4" w:rsidP="006E025C">
      <w:pPr>
        <w:pStyle w:val="affa"/>
        <w:widowControl/>
        <w:numPr>
          <w:ilvl w:val="0"/>
          <w:numId w:val="16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коммунальные зоны, исключив из зоны зеленых насаждений и зоны улично-дорожной сети земельный участок с кадастровым номером 08:14:030547:211 площадью 420 кв.м., расположенный по адресу: Республика Калмыкия, город Элиста, проспект имени Петра Анацкого, № 19 «А», согласно схеме № 49 Приложения к настоящему решению.</w:t>
      </w:r>
    </w:p>
    <w:p w:rsidR="00E05032" w:rsidRPr="00D24DED" w:rsidRDefault="0099780F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2C6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D24DED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99780F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032" w:rsidRPr="00D24DED">
        <w:rPr>
          <w:rFonts w:ascii="Times New Roman" w:hAnsi="Times New Roman" w:cs="Times New Roman"/>
          <w:sz w:val="28"/>
          <w:szCs w:val="28"/>
        </w:rPr>
        <w:t>.</w:t>
      </w:r>
      <w:r w:rsidR="00E05032" w:rsidRPr="00D24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032" w:rsidRPr="00D24DED">
        <w:rPr>
          <w:rFonts w:ascii="Times New Roman" w:hAnsi="Times New Roman" w:cs="Times New Roman"/>
          <w:sz w:val="28"/>
          <w:szCs w:val="28"/>
        </w:rPr>
        <w:t>Настоящее</w:t>
      </w:r>
      <w:r w:rsidR="00E05032" w:rsidRPr="00F07BD2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 в газете «Элистинская панорама».</w:t>
      </w: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Default="00C11EDC" w:rsidP="00D477C4">
      <w:pPr>
        <w:ind w:firstLine="0"/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99780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80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B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9780F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314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5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B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48C2A9B" wp14:editId="404B6A27">
                  <wp:extent cx="3389395" cy="285940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994" t="10754" r="47712" b="24016"/>
                          <a:stretch/>
                        </pic:blipFill>
                        <pic:spPr bwMode="auto">
                          <a:xfrm>
                            <a:off x="0" y="0"/>
                            <a:ext cx="3479142" cy="293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28343F19" wp14:editId="77656F41">
                  <wp:extent cx="3561064" cy="285993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240" t="15489" r="47395" b="21117"/>
                          <a:stretch/>
                        </pic:blipFill>
                        <pic:spPr bwMode="auto">
                          <a:xfrm>
                            <a:off x="0" y="0"/>
                            <a:ext cx="3606990" cy="289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96A1444" wp14:editId="45982DB9">
                  <wp:extent cx="2695575" cy="31965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679" t="19753" r="50022" b="30778"/>
                          <a:stretch/>
                        </pic:blipFill>
                        <pic:spPr bwMode="auto">
                          <a:xfrm>
                            <a:off x="0" y="0"/>
                            <a:ext cx="2730221" cy="3237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A1EF4CF" wp14:editId="10A2AAE7">
                  <wp:extent cx="3646805" cy="319659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907" t="16074" r="48170" b="31008"/>
                          <a:stretch/>
                        </pic:blipFill>
                        <pic:spPr bwMode="auto">
                          <a:xfrm>
                            <a:off x="0" y="0"/>
                            <a:ext cx="3646805" cy="319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4B832394" wp14:editId="00F8BF6F">
                  <wp:extent cx="2895600" cy="322516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492" t="14316" r="43329" b="18876"/>
                          <a:stretch/>
                        </pic:blipFill>
                        <pic:spPr bwMode="auto">
                          <a:xfrm>
                            <a:off x="0" y="0"/>
                            <a:ext cx="2907256" cy="3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61D4B08E" wp14:editId="3786305F">
                  <wp:extent cx="3600450" cy="3256290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400" t="17487" r="43442" b="22766"/>
                          <a:stretch/>
                        </pic:blipFill>
                        <pic:spPr bwMode="auto">
                          <a:xfrm>
                            <a:off x="0" y="0"/>
                            <a:ext cx="3625084" cy="327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31FA8A53" wp14:editId="73995583">
                  <wp:extent cx="2905125" cy="3314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C7267BE" wp14:editId="2C02C642">
                  <wp:extent cx="3390900" cy="3314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5D1B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5</w:t>
      </w:r>
    </w:p>
    <w:p w:rsidR="00AA4D29" w:rsidRPr="00AA4D29" w:rsidRDefault="00AA4D29" w:rsidP="005D1BE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17C8A7A" wp14:editId="21D91C26">
                  <wp:extent cx="2800350" cy="32715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6397" t="26298" r="50107" b="35029"/>
                          <a:stretch/>
                        </pic:blipFill>
                        <pic:spPr bwMode="auto">
                          <a:xfrm>
                            <a:off x="0" y="0"/>
                            <a:ext cx="2800774" cy="327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2119AFA1" wp14:editId="71737FF3">
                  <wp:extent cx="3457443" cy="32715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563" t="25790" r="50678" b="37070"/>
                          <a:stretch/>
                        </pic:blipFill>
                        <pic:spPr bwMode="auto">
                          <a:xfrm>
                            <a:off x="0" y="0"/>
                            <a:ext cx="3478494" cy="3291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6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7008845" wp14:editId="6A78B261">
                  <wp:extent cx="2876550" cy="3352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3360220F" wp14:editId="0A0765BB">
                  <wp:extent cx="3533775" cy="33813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5D1B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7</w:t>
      </w:r>
    </w:p>
    <w:p w:rsidR="00AA4D29" w:rsidRPr="00AA4D29" w:rsidRDefault="00AA4D29" w:rsidP="005D1BE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42C1E091" wp14:editId="22D104ED">
                  <wp:extent cx="2933700" cy="3009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36D9759" wp14:editId="1E53EE53">
                  <wp:extent cx="3238500" cy="3009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8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14EABA73" wp14:editId="0BFF8E85">
                  <wp:extent cx="2886075" cy="3333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660B3564" wp14:editId="570C3C8E">
                  <wp:extent cx="3238500" cy="3333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D29" w:rsidRPr="00AA4D29" w:rsidRDefault="00AA4D29" w:rsidP="005D1B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9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B7BFDC3" wp14:editId="2EC2E414">
                  <wp:extent cx="2924175" cy="343597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4077" t="25266" r="39954" b="11825"/>
                          <a:stretch/>
                        </pic:blipFill>
                        <pic:spPr bwMode="auto">
                          <a:xfrm>
                            <a:off x="0" y="0"/>
                            <a:ext cx="2946260" cy="346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5B49CA0" wp14:editId="7CE952EE">
                  <wp:extent cx="3571875" cy="343657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0890" t="22696" r="40812" b="11794"/>
                          <a:stretch/>
                        </pic:blipFill>
                        <pic:spPr bwMode="auto">
                          <a:xfrm>
                            <a:off x="0" y="0"/>
                            <a:ext cx="3587808" cy="345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0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1E1F6621" wp14:editId="359DC898">
                  <wp:extent cx="2924175" cy="33623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1254970" wp14:editId="0E7EF57A">
                  <wp:extent cx="3248025" cy="33623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5D1B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1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379C0E1B" wp14:editId="78D5FD68">
                  <wp:extent cx="2933700" cy="321615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167" cy="323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44676DFA" wp14:editId="4EF2D893">
                  <wp:extent cx="3238500" cy="321661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56" cy="321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2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E4CF936" wp14:editId="4A017A89">
                  <wp:extent cx="2943225" cy="35921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4616" t="17503" r="47124" b="24907"/>
                          <a:stretch/>
                        </pic:blipFill>
                        <pic:spPr bwMode="auto">
                          <a:xfrm>
                            <a:off x="0" y="0"/>
                            <a:ext cx="2976834" cy="363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25943A70" wp14:editId="42929A3A">
                  <wp:extent cx="3731414" cy="346953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6801" t="13723" r="40956" b="25944"/>
                          <a:stretch/>
                        </pic:blipFill>
                        <pic:spPr bwMode="auto">
                          <a:xfrm>
                            <a:off x="0" y="0"/>
                            <a:ext cx="3812891" cy="3545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5D1B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3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16A0CBCC" wp14:editId="31B70689">
                  <wp:extent cx="2971800" cy="33267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2553" t="25424" r="53795" b="25685"/>
                          <a:stretch/>
                        </pic:blipFill>
                        <pic:spPr bwMode="auto">
                          <a:xfrm>
                            <a:off x="0" y="0"/>
                            <a:ext cx="2999098" cy="3357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5827CCD" wp14:editId="09FAA5CF">
                  <wp:extent cx="3647216" cy="332676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773" t="26284" r="52737" b="26131"/>
                          <a:stretch/>
                        </pic:blipFill>
                        <pic:spPr bwMode="auto">
                          <a:xfrm>
                            <a:off x="0" y="0"/>
                            <a:ext cx="3677236" cy="3354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4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6FB7A7CD" wp14:editId="73AD46C0">
                  <wp:extent cx="2971800" cy="3429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0348" t="26158" r="54328" b="28951"/>
                          <a:stretch/>
                        </pic:blipFill>
                        <pic:spPr bwMode="auto">
                          <a:xfrm>
                            <a:off x="0" y="0"/>
                            <a:ext cx="2998637" cy="345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9802783" wp14:editId="2478BEDC">
                  <wp:extent cx="3609975" cy="33813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1038" t="21860" r="51639" b="29566"/>
                          <a:stretch/>
                        </pic:blipFill>
                        <pic:spPr bwMode="auto">
                          <a:xfrm>
                            <a:off x="0" y="0"/>
                            <a:ext cx="3609975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5D1B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5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473EB179" wp14:editId="4B2B4799">
                  <wp:extent cx="2952750" cy="32423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5521" t="32633" r="55554" b="29128"/>
                          <a:stretch/>
                        </pic:blipFill>
                        <pic:spPr bwMode="auto">
                          <a:xfrm>
                            <a:off x="0" y="0"/>
                            <a:ext cx="2979263" cy="3271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6668DD9" wp14:editId="375CB2CC">
                  <wp:extent cx="3590290" cy="324255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2371" t="26512" r="52390" b="24032"/>
                          <a:stretch/>
                        </pic:blipFill>
                        <pic:spPr bwMode="auto">
                          <a:xfrm>
                            <a:off x="0" y="0"/>
                            <a:ext cx="3617054" cy="32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6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A440456" wp14:editId="1E675B58">
                  <wp:extent cx="2943225" cy="334581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7465" t="23663" r="51427" b="32722"/>
                          <a:stretch/>
                        </pic:blipFill>
                        <pic:spPr bwMode="auto">
                          <a:xfrm>
                            <a:off x="0" y="0"/>
                            <a:ext cx="2964183" cy="336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E27FB6F" wp14:editId="5EE5C191">
                  <wp:extent cx="3466465" cy="334631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5572" t="27892" r="52924" b="27686"/>
                          <a:stretch/>
                        </pic:blipFill>
                        <pic:spPr bwMode="auto">
                          <a:xfrm>
                            <a:off x="0" y="0"/>
                            <a:ext cx="3485044" cy="336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Default="00AA4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7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995" w:dyaOrig="8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85pt;height:262.85pt" o:ole="">
                  <v:imagedata r:id="rId40" o:title=""/>
                </v:shape>
                <o:OLEObject Type="Embed" ProgID="PBrush" ShapeID="_x0000_i1025" DrawAspect="Content" ObjectID="_1719314595" r:id="rId4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905" w:dyaOrig="7365">
                <v:shape id="_x0000_i1026" type="#_x0000_t75" style="width:297.1pt;height:262.85pt" o:ole="">
                  <v:imagedata r:id="rId42" o:title=""/>
                </v:shape>
                <o:OLEObject Type="Embed" ProgID="PBrush" ShapeID="_x0000_i1026" DrawAspect="Content" ObjectID="_1719314596" r:id="rId43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8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45" w:dyaOrig="7530">
                <v:shape id="_x0000_i1027" type="#_x0000_t75" style="width:257.95pt;height:239.05pt" o:ole="">
                  <v:imagedata r:id="rId44" o:title=""/>
                </v:shape>
                <o:OLEObject Type="Embed" ProgID="PBrush" ShapeID="_x0000_i1027" DrawAspect="Content" ObjectID="_1719314597" r:id="rId45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785" w:dyaOrig="7095">
                <v:shape id="_x0000_i1028" type="#_x0000_t75" style="width:281.7pt;height:239.05pt" o:ole="">
                  <v:imagedata r:id="rId46" o:title=""/>
                </v:shape>
                <o:OLEObject Type="Embed" ProgID="PBrush" ShapeID="_x0000_i1028" DrawAspect="Content" ObjectID="_1719314598" r:id="rId47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9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10" w:dyaOrig="6990">
                <v:shape id="_x0000_i1029" type="#_x0000_t75" style="width:253.75pt;height:225.1pt" o:ole="">
                  <v:imagedata r:id="rId48" o:title=""/>
                </v:shape>
                <o:OLEObject Type="Embed" ProgID="PBrush" ShapeID="_x0000_i1029" DrawAspect="Content" ObjectID="_1719314599" r:id="rId49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90" w:dyaOrig="6570">
                <v:shape id="_x0000_i1030" type="#_x0000_t75" style="width:253.75pt;height:225.1pt" o:ole="">
                  <v:imagedata r:id="rId50" o:title=""/>
                </v:shape>
                <o:OLEObject Type="Embed" ProgID="PBrush" ShapeID="_x0000_i1030" DrawAspect="Content" ObjectID="_1719314600" r:id="rId51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0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70" w:dyaOrig="7380">
                <v:shape id="_x0000_i1031" type="#_x0000_t75" style="width:267.75pt;height:262.85pt" o:ole="">
                  <v:imagedata r:id="rId52" o:title=""/>
                </v:shape>
                <o:OLEObject Type="Embed" ProgID="PBrush" ShapeID="_x0000_i1031" DrawAspect="Content" ObjectID="_1719314601" r:id="rId53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45" w:dyaOrig="7680">
                <v:shape id="_x0000_i1032" type="#_x0000_t75" style="width:259.35pt;height:264.25pt" o:ole="">
                  <v:imagedata r:id="rId54" o:title=""/>
                </v:shape>
                <o:OLEObject Type="Embed" ProgID="PBrush" ShapeID="_x0000_i1032" DrawAspect="Content" ObjectID="_1719314602" r:id="rId55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1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B66693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45" w:dyaOrig="5790">
                <v:shape id="_x0000_i1033" type="#_x0000_t75" style="width:232.1pt;height:245.35pt" o:ole="">
                  <v:imagedata r:id="rId56" o:title=""/>
                </v:shape>
                <o:OLEObject Type="Embed" ProgID="PBrush" ShapeID="_x0000_i1033" DrawAspect="Content" ObjectID="_1719314603" r:id="rId57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25" w:dyaOrig="5460">
                <v:shape id="_x0000_i1034" type="#_x0000_t75" style="width:260.75pt;height:245.35pt" o:ole="">
                  <v:imagedata r:id="rId58" o:title=""/>
                </v:shape>
                <o:OLEObject Type="Embed" ProgID="PBrush" ShapeID="_x0000_i1034" DrawAspect="Content" ObjectID="_1719314604" r:id="rId59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2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B66693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50" w:dyaOrig="4635">
                <v:shape id="_x0000_i1035" type="#_x0000_t75" style="width:230pt;height:258.65pt" o:ole="">
                  <v:imagedata r:id="rId60" o:title=""/>
                </v:shape>
                <o:OLEObject Type="Embed" ProgID="PBrush" ShapeID="_x0000_i1035" DrawAspect="Content" ObjectID="_1719314605" r:id="rId6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710" w:dyaOrig="6285">
                <v:shape id="_x0000_i1036" type="#_x0000_t75" style="width:300.6pt;height:258.65pt" o:ole="">
                  <v:imagedata r:id="rId62" o:title=""/>
                </v:shape>
                <o:OLEObject Type="Embed" ProgID="PBrush" ShapeID="_x0000_i1036" DrawAspect="Content" ObjectID="_1719314606" r:id="rId63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3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845" w:dyaOrig="6345">
                <v:shape id="_x0000_i1037" type="#_x0000_t75" style="width:267.75pt;height:236.25pt" o:ole="">
                  <v:imagedata r:id="rId64" o:title=""/>
                </v:shape>
                <o:OLEObject Type="Embed" ProgID="PBrush" ShapeID="_x0000_i1037" DrawAspect="Content" ObjectID="_1719314607" r:id="rId65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705" w:dyaOrig="6060">
                <v:shape id="_x0000_i1038" type="#_x0000_t75" style="width:271.9pt;height:236.25pt" o:ole="">
                  <v:imagedata r:id="rId66" o:title=""/>
                </v:shape>
                <o:OLEObject Type="Embed" ProgID="PBrush" ShapeID="_x0000_i1038" DrawAspect="Content" ObjectID="_1719314608" r:id="rId67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4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055" w:dyaOrig="4125">
                <v:shape id="_x0000_i1039" type="#_x0000_t75" style="width:288.7pt;height:254.45pt" o:ole="">
                  <v:imagedata r:id="rId68" o:title=""/>
                </v:shape>
                <o:OLEObject Type="Embed" ProgID="PBrush" ShapeID="_x0000_i1039" DrawAspect="Content" ObjectID="_1719314609" r:id="rId69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85" w:dyaOrig="4965">
                <v:shape id="_x0000_i1040" type="#_x0000_t75" style="width:285.2pt;height:251.65pt" o:ole="">
                  <v:imagedata r:id="rId70" o:title=""/>
                </v:shape>
                <o:OLEObject Type="Embed" ProgID="PBrush" ShapeID="_x0000_i1040" DrawAspect="Content" ObjectID="_1719314610" r:id="rId71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5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660" w:dyaOrig="6555">
                <v:shape id="_x0000_i1041" type="#_x0000_t75" style="width:279.6pt;height:244.65pt" o:ole="">
                  <v:imagedata r:id="rId72" o:title=""/>
                </v:shape>
                <o:OLEObject Type="Embed" ProgID="PBrush" ShapeID="_x0000_i1041" DrawAspect="Content" ObjectID="_1719314611" r:id="rId73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85" w:dyaOrig="6120">
                <v:shape id="_x0000_i1042" type="#_x0000_t75" style="width:249.55pt;height:244.65pt" o:ole="">
                  <v:imagedata r:id="rId74" o:title=""/>
                </v:shape>
                <o:OLEObject Type="Embed" ProgID="PBrush" ShapeID="_x0000_i1042" DrawAspect="Content" ObjectID="_1719314612" r:id="rId75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6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75" w:dyaOrig="4785">
                <v:shape id="_x0000_i1043" type="#_x0000_t75" style="width:282.4pt;height:240.45pt" o:ole="">
                  <v:imagedata r:id="rId76" o:title=""/>
                </v:shape>
                <o:OLEObject Type="Embed" ProgID="PBrush" ShapeID="_x0000_i1043" DrawAspect="Content" ObjectID="_1719314613" r:id="rId77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70" w:dyaOrig="5160">
                <v:shape id="_x0000_i1044" type="#_x0000_t75" style="width:278.9pt;height:240.45pt" o:ole="">
                  <v:imagedata r:id="rId78" o:title=""/>
                </v:shape>
                <o:OLEObject Type="Embed" ProgID="PBrush" ShapeID="_x0000_i1044" DrawAspect="Content" ObjectID="_1719314614" r:id="rId79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7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2F3FB56A" wp14:editId="3A1F5FE7">
                  <wp:extent cx="3495650" cy="337225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20871" t="14733" r="39840" b="12696"/>
                          <a:stretch/>
                        </pic:blipFill>
                        <pic:spPr bwMode="auto">
                          <a:xfrm>
                            <a:off x="0" y="0"/>
                            <a:ext cx="3520476" cy="3396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60AEE3D4" wp14:editId="30671DB9">
                  <wp:extent cx="3759978" cy="3371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16882" t="13096" r="38305" b="9422"/>
                          <a:stretch/>
                        </pic:blipFill>
                        <pic:spPr bwMode="auto">
                          <a:xfrm>
                            <a:off x="0" y="0"/>
                            <a:ext cx="3792497" cy="340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8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370" w:dyaOrig="7530">
                <v:shape id="_x0000_i1045" type="#_x0000_t75" style="width:257.95pt;height:223pt" o:ole="">
                  <v:imagedata r:id="rId82" o:title=""/>
                </v:shape>
                <o:OLEObject Type="Embed" ProgID="PBrush" ShapeID="_x0000_i1045" DrawAspect="Content" ObjectID="_1719314615" r:id="rId83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875" w:dyaOrig="4590">
                <v:shape id="_x0000_i1046" type="#_x0000_t75" style="width:229.3pt;height:223.7pt" o:ole="">
                  <v:imagedata r:id="rId84" o:title=""/>
                </v:shape>
                <o:OLEObject Type="Embed" ProgID="PBrush" ShapeID="_x0000_i1046" DrawAspect="Content" ObjectID="_1719314616" r:id="rId85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9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195" w:dyaOrig="6270">
                <v:shape id="_x0000_i1047" type="#_x0000_t75" style="width:295pt;height:246.75pt" o:ole="">
                  <v:imagedata r:id="rId86" o:title=""/>
                </v:shape>
                <o:OLEObject Type="Embed" ProgID="PBrush" ShapeID="_x0000_i1047" DrawAspect="Content" ObjectID="_1719314617" r:id="rId87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70" w:dyaOrig="5985">
                <v:shape id="_x0000_i1048" type="#_x0000_t75" style="width:257.95pt;height:246.75pt" o:ole="">
                  <v:imagedata r:id="rId88" o:title=""/>
                </v:shape>
                <o:OLEObject Type="Embed" ProgID="PBrush" ShapeID="_x0000_i1048" DrawAspect="Content" ObjectID="_1719314618" r:id="rId89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30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645" w:dyaOrig="6630">
                <v:shape id="_x0000_i1049" type="#_x0000_t75" style="width:294.3pt;height:262.15pt" o:ole="">
                  <v:imagedata r:id="rId90" o:title=""/>
                </v:shape>
                <o:OLEObject Type="Embed" ProgID="PBrush" ShapeID="_x0000_i1049" DrawAspect="Content" ObjectID="_1719314619" r:id="rId9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EEC16A6" wp14:editId="422DD358">
                  <wp:extent cx="3781447" cy="331388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445" cy="332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5D1B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1</w:t>
      </w:r>
    </w:p>
    <w:p w:rsidR="00AA4D29" w:rsidRPr="00AA4D29" w:rsidRDefault="00AA4D29" w:rsidP="005D1BE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B66693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365" w:dyaOrig="7170">
                <v:shape id="_x0000_i1050" type="#_x0000_t75" style="width:236.25pt;height:234.15pt" o:ole="">
                  <v:imagedata r:id="rId93" o:title=""/>
                </v:shape>
                <o:OLEObject Type="Embed" ProgID="PBrush" ShapeID="_x0000_i1050" DrawAspect="Content" ObjectID="_1719314620" r:id="rId94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90" w:dyaOrig="6720">
                <v:shape id="_x0000_i1051" type="#_x0000_t75" style="width:251.65pt;height:234.15pt" o:ole="">
                  <v:imagedata r:id="rId95" o:title=""/>
                </v:shape>
                <o:OLEObject Type="Embed" ProgID="PBrush" ShapeID="_x0000_i1051" DrawAspect="Content" ObjectID="_1719314621" r:id="rId96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32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311A651" wp14:editId="072658FB">
                  <wp:extent cx="2943225" cy="3324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824" cy="33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653049DB" wp14:editId="088E4B00">
                  <wp:extent cx="3381375" cy="33242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3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60" w:dyaOrig="6165">
                <v:shape id="_x0000_i1052" type="#_x0000_t75" style="width:308.25pt;height:235.55pt" o:ole="">
                  <v:imagedata r:id="rId99" o:title=""/>
                </v:shape>
                <o:OLEObject Type="Embed" ProgID="PBrush" ShapeID="_x0000_i1052" DrawAspect="Content" ObjectID="_1719314622" r:id="rId100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265" w:dyaOrig="7665">
                <v:shape id="_x0000_i1053" type="#_x0000_t75" style="width:253.05pt;height:235.55pt" o:ole="">
                  <v:imagedata r:id="rId101" o:title=""/>
                </v:shape>
                <o:OLEObject Type="Embed" ProgID="PBrush" ShapeID="_x0000_i1053" DrawAspect="Content" ObjectID="_1719314623" r:id="rId102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34 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870" w:dyaOrig="6645">
                <v:shape id="_x0000_i1054" type="#_x0000_t75" style="width:257.25pt;height:248.85pt" o:ole="">
                  <v:imagedata r:id="rId103" o:title=""/>
                </v:shape>
                <o:OLEObject Type="Embed" ProgID="PBrush" ShapeID="_x0000_i1054" DrawAspect="Content" ObjectID="_1719314624" r:id="rId104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15" w:dyaOrig="7110">
                <v:shape id="_x0000_i1055" type="#_x0000_t75" style="width:253.75pt;height:247.45pt" o:ole="">
                  <v:imagedata r:id="rId105" o:title=""/>
                </v:shape>
                <o:OLEObject Type="Embed" ProgID="PBrush" ShapeID="_x0000_i1055" DrawAspect="Content" ObjectID="_1719314625" r:id="rId106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5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90" w:dyaOrig="6285">
                <v:shape id="_x0000_i1056" type="#_x0000_t75" style="width:235.55pt;height:228.6pt" o:ole="">
                  <v:imagedata r:id="rId107" o:title=""/>
                </v:shape>
                <o:OLEObject Type="Embed" ProgID="PBrush" ShapeID="_x0000_i1056" DrawAspect="Content" ObjectID="_1719314626" r:id="rId108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drawing>
                <wp:inline distT="0" distB="0" distL="0" distR="0" wp14:anchorId="55DFFCD1" wp14:editId="0CF2B226">
                  <wp:extent cx="3980815" cy="29193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655" cy="2929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36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140" w:dyaOrig="6270">
                <v:shape id="_x0000_i1057" type="#_x0000_t75" style="width:236.25pt;height:225.8pt" o:ole="">
                  <v:imagedata r:id="rId110" o:title=""/>
                </v:shape>
                <o:OLEObject Type="Embed" ProgID="PBrush" ShapeID="_x0000_i1057" DrawAspect="Content" ObjectID="_1719314627" r:id="rId11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45" w:dyaOrig="4905">
                <v:shape id="_x0000_i1058" type="#_x0000_t75" style="width:273.3pt;height:225.1pt" o:ole="">
                  <v:imagedata r:id="rId112" o:title=""/>
                </v:shape>
                <o:OLEObject Type="Embed" ProgID="PBrush" ShapeID="_x0000_i1058" DrawAspect="Content" ObjectID="_1719314628" r:id="rId113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7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390" w:dyaOrig="6330">
                <v:shape id="_x0000_i1059" type="#_x0000_t75" style="width:278.2pt;height:3in" o:ole="">
                  <v:imagedata r:id="rId114" o:title=""/>
                </v:shape>
                <o:OLEObject Type="Embed" ProgID="PBrush" ShapeID="_x0000_i1059" DrawAspect="Content" ObjectID="_1719314629" r:id="rId115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225" w:dyaOrig="6060">
                <v:shape id="_x0000_i1060" type="#_x0000_t75" style="width:307.55pt;height:3in" o:ole="">
                  <v:imagedata r:id="rId116" o:title=""/>
                </v:shape>
                <o:OLEObject Type="Embed" ProgID="PBrush" ShapeID="_x0000_i1060" DrawAspect="Content" ObjectID="_1719314630" r:id="rId117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38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300" w:dyaOrig="6915">
                <v:shape id="_x0000_i1061" type="#_x0000_t75" style="width:285.9pt;height:248.85pt" o:ole="">
                  <v:imagedata r:id="rId118" o:title=""/>
                </v:shape>
                <o:OLEObject Type="Embed" ProgID="PBrush" ShapeID="_x0000_i1061" DrawAspect="Content" ObjectID="_1719314631" r:id="rId119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45" w:dyaOrig="6375">
                <v:shape id="_x0000_i1062" type="#_x0000_t75" style="width:316.65pt;height:248.15pt" o:ole="">
                  <v:imagedata r:id="rId120" o:title=""/>
                </v:shape>
                <o:OLEObject Type="Embed" ProgID="PBrush" ShapeID="_x0000_i1062" DrawAspect="Content" ObjectID="_1719314632" r:id="rId121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9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335" w:dyaOrig="6720">
                <v:shape id="_x0000_i1063" type="#_x0000_t75" style="width:281.7pt;height:213.2pt" o:ole="">
                  <v:imagedata r:id="rId122" o:title=""/>
                </v:shape>
                <o:OLEObject Type="Embed" ProgID="PBrush" ShapeID="_x0000_i1063" DrawAspect="Content" ObjectID="_1719314633" r:id="rId123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750" w:dyaOrig="6555">
                <v:shape id="_x0000_i1064" type="#_x0000_t75" style="width:311.05pt;height:213.2pt" o:ole="">
                  <v:imagedata r:id="rId124" o:title=""/>
                </v:shape>
                <o:OLEObject Type="Embed" ProgID="PBrush" ShapeID="_x0000_i1064" DrawAspect="Content" ObjectID="_1719314634" r:id="rId125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40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90" w:dyaOrig="6960">
                <v:shape id="_x0000_i1065" type="#_x0000_t75" style="width:240.45pt;height:199.2pt" o:ole="">
                  <v:imagedata r:id="rId126" o:title=""/>
                </v:shape>
                <o:OLEObject Type="Embed" ProgID="PBrush" ShapeID="_x0000_i1065" DrawAspect="Content" ObjectID="_1719314635" r:id="rId127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90" w:dyaOrig="6120">
                <v:shape id="_x0000_i1066" type="#_x0000_t75" style="width:271.9pt;height:203.4pt" o:ole="">
                  <v:imagedata r:id="rId128" o:title=""/>
                </v:shape>
                <o:OLEObject Type="Embed" ProgID="PBrush" ShapeID="_x0000_i1066" DrawAspect="Content" ObjectID="_1719314636" r:id="rId129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1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70" w:dyaOrig="6480">
                <v:shape id="_x0000_i1067" type="#_x0000_t75" style="width:239.05pt;height:213.2pt" o:ole="">
                  <v:imagedata r:id="rId130" o:title=""/>
                </v:shape>
                <o:OLEObject Type="Embed" ProgID="PBrush" ShapeID="_x0000_i1067" DrawAspect="Content" ObjectID="_1719314637" r:id="rId13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980" w:dyaOrig="6615">
                <v:shape id="_x0000_i1068" type="#_x0000_t75" style="width:265.65pt;height:213.2pt" o:ole="">
                  <v:imagedata r:id="rId132" o:title=""/>
                </v:shape>
                <o:OLEObject Type="Embed" ProgID="PBrush" ShapeID="_x0000_i1068" DrawAspect="Content" ObjectID="_1719314638" r:id="rId133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42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615" w:dyaOrig="5895">
                <v:shape id="_x0000_i1069" type="#_x0000_t75" style="width:269.15pt;height:220.2pt" o:ole="">
                  <v:imagedata r:id="rId134" o:title=""/>
                </v:shape>
                <o:OLEObject Type="Embed" ProgID="PBrush" ShapeID="_x0000_i1069" DrawAspect="Content" ObjectID="_1719314639" r:id="rId135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25" w:dyaOrig="5295">
                <v:shape id="_x0000_i1070" type="#_x0000_t75" style="width:298.5pt;height:218.8pt" o:ole="">
                  <v:imagedata r:id="rId136" o:title=""/>
                </v:shape>
                <o:OLEObject Type="Embed" ProgID="PBrush" ShapeID="_x0000_i1070" DrawAspect="Content" ObjectID="_1719314640" r:id="rId137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3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4350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705" w:dyaOrig="6555">
                <v:shape id="_x0000_i1071" type="#_x0000_t75" style="width:254.45pt;height:247.45pt" o:ole="">
                  <v:imagedata r:id="rId138" o:title=""/>
                </v:shape>
                <o:OLEObject Type="Embed" ProgID="PBrush" ShapeID="_x0000_i1071" DrawAspect="Content" ObjectID="_1719314641" r:id="rId139"/>
              </w:object>
            </w:r>
          </w:p>
        </w:tc>
        <w:tc>
          <w:tcPr>
            <w:tcW w:w="4819" w:type="dxa"/>
          </w:tcPr>
          <w:p w:rsidR="00AA4D29" w:rsidRPr="00AA4D29" w:rsidRDefault="00A4350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40" w:dyaOrig="5760">
                <v:shape id="_x0000_i1072" type="#_x0000_t75" style="width:255.15pt;height:247.45pt" o:ole="">
                  <v:imagedata r:id="rId140" o:title=""/>
                </v:shape>
                <o:OLEObject Type="Embed" ProgID="PBrush" ShapeID="_x0000_i1072" DrawAspect="Content" ObjectID="_1719314642" r:id="rId141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44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55" w:dyaOrig="5730">
                <v:shape id="_x0000_i1073" type="#_x0000_t75" style="width:4in;height:243.95pt" o:ole="">
                  <v:imagedata r:id="rId142" o:title=""/>
                </v:shape>
                <o:OLEObject Type="Embed" ProgID="PBrush" ShapeID="_x0000_i1073" DrawAspect="Content" ObjectID="_1719314643" r:id="rId143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20" w:dyaOrig="5475">
                <v:shape id="_x0000_i1074" type="#_x0000_t75" style="width:258.65pt;height:243.25pt" o:ole="">
                  <v:imagedata r:id="rId144" o:title=""/>
                </v:shape>
                <o:OLEObject Type="Embed" ProgID="PBrush" ShapeID="_x0000_i1074" DrawAspect="Content" ObjectID="_1719314644" r:id="rId145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5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40" w:dyaOrig="4890">
                <v:shape id="_x0000_i1075" type="#_x0000_t75" style="width:272.6pt;height:213.2pt" o:ole="">
                  <v:imagedata r:id="rId146" o:title=""/>
                </v:shape>
                <o:OLEObject Type="Embed" ProgID="PBrush" ShapeID="_x0000_i1075" DrawAspect="Content" ObjectID="_1719314645" r:id="rId147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95" w:dyaOrig="4875">
                <v:shape id="_x0000_i1076" type="#_x0000_t75" style="width:290.8pt;height:213.2pt" o:ole="">
                  <v:imagedata r:id="rId148" o:title=""/>
                </v:shape>
                <o:OLEObject Type="Embed" ProgID="PBrush" ShapeID="_x0000_i1076" DrawAspect="Content" ObjectID="_1719314646" r:id="rId149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46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30" w:dyaOrig="5745">
                <v:shape id="_x0000_i1077" type="#_x0000_t75" style="width:284.5pt;height:250.25pt" o:ole="">
                  <v:imagedata r:id="rId150" o:title=""/>
                </v:shape>
                <o:OLEObject Type="Embed" ProgID="PBrush" ShapeID="_x0000_i1077" DrawAspect="Content" ObjectID="_1719314647" r:id="rId15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855" w:dyaOrig="6300">
                <v:shape id="_x0000_i1078" type="#_x0000_t75" style="width:290.8pt;height:249.55pt" o:ole="">
                  <v:imagedata r:id="rId152" o:title=""/>
                </v:shape>
                <o:OLEObject Type="Embed" ProgID="PBrush" ShapeID="_x0000_i1078" DrawAspect="Content" ObjectID="_1719314648" r:id="rId153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7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6E025C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6E025C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980" w:dyaOrig="5610">
                <v:shape id="_x0000_i1079" type="#_x0000_t75" style="width:265.65pt;height:234.85pt" o:ole="">
                  <v:imagedata r:id="rId154" o:title=""/>
                </v:shape>
                <o:OLEObject Type="Embed" ProgID="PBrush" ShapeID="_x0000_i1079" DrawAspect="Content" ObjectID="_1719314649" r:id="rId155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30" w:dyaOrig="6045">
                <v:shape id="_x0000_i1080" type="#_x0000_t75" style="width:293.6pt;height:234.85pt" o:ole="">
                  <v:imagedata r:id="rId156" o:title=""/>
                </v:shape>
                <o:OLEObject Type="Embed" ProgID="PBrush" ShapeID="_x0000_i1080" DrawAspect="Content" ObjectID="_1719314650" r:id="rId157"/>
              </w:object>
            </w:r>
          </w:p>
        </w:tc>
      </w:tr>
    </w:tbl>
    <w:p w:rsidR="00AA4D29" w:rsidRDefault="00AA4D29" w:rsidP="006E1D0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D05" w:rsidRPr="008B0F3C" w:rsidRDefault="006E1D05" w:rsidP="006E1D0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48</w:t>
      </w:r>
    </w:p>
    <w:p w:rsidR="006E1D05" w:rsidRPr="008B0F3C" w:rsidRDefault="006E1D05" w:rsidP="006E1D0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E1D05" w:rsidRPr="008B0F3C" w:rsidRDefault="006E1D05" w:rsidP="006E1D0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E1D05" w:rsidRPr="008B0F3C" w:rsidRDefault="006E1D05" w:rsidP="006E1D0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6E1D05" w:rsidRPr="008B0F3C" w:rsidRDefault="006E1D05" w:rsidP="006E1D05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6E1D05" w:rsidRPr="008B0F3C" w:rsidTr="006E025C">
        <w:trPr>
          <w:trHeight w:val="96"/>
        </w:trPr>
        <w:tc>
          <w:tcPr>
            <w:tcW w:w="4821" w:type="dxa"/>
            <w:hideMark/>
          </w:tcPr>
          <w:p w:rsidR="006E1D05" w:rsidRPr="008B0F3C" w:rsidRDefault="006E1D05" w:rsidP="006E02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6E1D05" w:rsidRPr="008B0F3C" w:rsidRDefault="006E1D05" w:rsidP="006E02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6E1D05" w:rsidRPr="008B0F3C" w:rsidTr="006E025C">
        <w:trPr>
          <w:trHeight w:val="96"/>
        </w:trPr>
        <w:tc>
          <w:tcPr>
            <w:tcW w:w="4821" w:type="dxa"/>
          </w:tcPr>
          <w:p w:rsidR="006E1D05" w:rsidRPr="008B0F3C" w:rsidRDefault="006E1D05" w:rsidP="006E02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075" w:dyaOrig="11955">
                <v:shape id="_x0000_i1081" type="#_x0000_t75" style="width:257.95pt;height:255.15pt" o:ole="">
                  <v:imagedata r:id="rId158" o:title=""/>
                </v:shape>
                <o:OLEObject Type="Embed" ProgID="PBrush" ShapeID="_x0000_i1081" DrawAspect="Content" ObjectID="_1719314651" r:id="rId159"/>
              </w:object>
            </w:r>
          </w:p>
        </w:tc>
        <w:tc>
          <w:tcPr>
            <w:tcW w:w="4819" w:type="dxa"/>
          </w:tcPr>
          <w:p w:rsidR="006E1D05" w:rsidRPr="008B0F3C" w:rsidRDefault="006E1D05" w:rsidP="006E02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60" w:dyaOrig="6750">
                <v:shape id="_x0000_i1082" type="#_x0000_t75" style="width:252.35pt;height:253.75pt" o:ole="">
                  <v:imagedata r:id="rId160" o:title=""/>
                </v:shape>
                <o:OLEObject Type="Embed" ProgID="PBrush" ShapeID="_x0000_i1082" DrawAspect="Content" ObjectID="_1719314652" r:id="rId161"/>
              </w:object>
            </w:r>
          </w:p>
        </w:tc>
      </w:tr>
    </w:tbl>
    <w:p w:rsidR="00D477C4" w:rsidRDefault="00D477C4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D477C4" w:rsidRPr="008B0F3C" w:rsidRDefault="00D477C4" w:rsidP="00D477C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49</w:t>
      </w:r>
    </w:p>
    <w:p w:rsidR="00D477C4" w:rsidRPr="008B0F3C" w:rsidRDefault="00D477C4" w:rsidP="00D477C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77C4" w:rsidRPr="008B0F3C" w:rsidRDefault="00D477C4" w:rsidP="00D477C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77C4" w:rsidRPr="008B0F3C" w:rsidRDefault="00D477C4" w:rsidP="00D477C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77C4" w:rsidRPr="008B0F3C" w:rsidRDefault="00D477C4" w:rsidP="00D477C4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D477C4" w:rsidRPr="008B0F3C" w:rsidTr="006E025C">
        <w:trPr>
          <w:trHeight w:val="96"/>
        </w:trPr>
        <w:tc>
          <w:tcPr>
            <w:tcW w:w="4821" w:type="dxa"/>
            <w:hideMark/>
          </w:tcPr>
          <w:p w:rsidR="00D477C4" w:rsidRPr="008B0F3C" w:rsidRDefault="00D477C4" w:rsidP="006E02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77C4" w:rsidRPr="008B0F3C" w:rsidRDefault="00D477C4" w:rsidP="006E02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77C4" w:rsidRPr="008B0F3C" w:rsidTr="006E025C">
        <w:trPr>
          <w:trHeight w:val="96"/>
        </w:trPr>
        <w:tc>
          <w:tcPr>
            <w:tcW w:w="4821" w:type="dxa"/>
          </w:tcPr>
          <w:p w:rsidR="00D477C4" w:rsidRPr="008B0F3C" w:rsidRDefault="00D477C4" w:rsidP="006E02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605" w:dyaOrig="4680">
                <v:shape id="_x0000_i1083" type="#_x0000_t75" style="width:230pt;height:234.15pt" o:ole="">
                  <v:imagedata r:id="rId162" o:title=""/>
                </v:shape>
                <o:OLEObject Type="Embed" ProgID="PBrush" ShapeID="_x0000_i1083" DrawAspect="Content" ObjectID="_1719314653" r:id="rId163"/>
              </w:object>
            </w:r>
          </w:p>
        </w:tc>
        <w:tc>
          <w:tcPr>
            <w:tcW w:w="4819" w:type="dxa"/>
          </w:tcPr>
          <w:p w:rsidR="00D477C4" w:rsidRPr="008B0F3C" w:rsidRDefault="00D477C4" w:rsidP="006E02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965" w:dyaOrig="4695">
                <v:shape id="_x0000_i1084" type="#_x0000_t75" style="width:246.05pt;height:232.1pt" o:ole="">
                  <v:imagedata r:id="rId164" o:title=""/>
                </v:shape>
                <o:OLEObject Type="Embed" ProgID="PBrush" ShapeID="_x0000_i1084" DrawAspect="Content" ObjectID="_1719314654" r:id="rId165"/>
              </w:object>
            </w:r>
          </w:p>
        </w:tc>
      </w:tr>
    </w:tbl>
    <w:p w:rsidR="00D477C4" w:rsidRDefault="00D477C4">
      <w:pPr>
        <w:widowControl/>
        <w:autoSpaceDE/>
        <w:autoSpaceDN/>
        <w:adjustRightInd/>
        <w:ind w:firstLine="0"/>
        <w:jc w:val="left"/>
      </w:pPr>
    </w:p>
    <w:p w:rsidR="00D40197" w:rsidRPr="00042DE9" w:rsidRDefault="00D40197" w:rsidP="00042DE9">
      <w:pPr>
        <w:widowControl/>
        <w:autoSpaceDE/>
        <w:autoSpaceDN/>
        <w:adjustRightInd/>
        <w:ind w:firstLine="0"/>
        <w:jc w:val="left"/>
      </w:pPr>
      <w:bookmarkStart w:id="0" w:name="_GoBack"/>
      <w:bookmarkEnd w:id="0"/>
    </w:p>
    <w:sectPr w:rsidR="00D40197" w:rsidRPr="00042DE9" w:rsidSect="006E025C">
      <w:pgSz w:w="11906" w:h="16838"/>
      <w:pgMar w:top="1135" w:right="1133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DF" w:rsidRDefault="00131ADF" w:rsidP="001A5B83">
      <w:r>
        <w:separator/>
      </w:r>
    </w:p>
  </w:endnote>
  <w:endnote w:type="continuationSeparator" w:id="0">
    <w:p w:rsidR="00131ADF" w:rsidRDefault="00131ADF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DF" w:rsidRDefault="00131ADF" w:rsidP="001A5B83">
      <w:r>
        <w:separator/>
      </w:r>
    </w:p>
  </w:footnote>
  <w:footnote w:type="continuationSeparator" w:id="0">
    <w:p w:rsidR="00131ADF" w:rsidRDefault="00131ADF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97C1B"/>
    <w:multiLevelType w:val="hybridMultilevel"/>
    <w:tmpl w:val="DAB2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7"/>
  </w:num>
  <w:num w:numId="9">
    <w:abstractNumId w:val="0"/>
  </w:num>
  <w:num w:numId="10">
    <w:abstractNumId w:val="13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2D70"/>
    <w:rsid w:val="00023460"/>
    <w:rsid w:val="000244A9"/>
    <w:rsid w:val="00025EB3"/>
    <w:rsid w:val="000272C0"/>
    <w:rsid w:val="00027911"/>
    <w:rsid w:val="00030056"/>
    <w:rsid w:val="00030573"/>
    <w:rsid w:val="000323E9"/>
    <w:rsid w:val="00033238"/>
    <w:rsid w:val="000340B6"/>
    <w:rsid w:val="000353B3"/>
    <w:rsid w:val="00036EE8"/>
    <w:rsid w:val="000370CE"/>
    <w:rsid w:val="0003773F"/>
    <w:rsid w:val="0004173C"/>
    <w:rsid w:val="00042DE9"/>
    <w:rsid w:val="000432B3"/>
    <w:rsid w:val="00044F05"/>
    <w:rsid w:val="00046182"/>
    <w:rsid w:val="0004618C"/>
    <w:rsid w:val="000471DA"/>
    <w:rsid w:val="000535EF"/>
    <w:rsid w:val="00054565"/>
    <w:rsid w:val="00054EE8"/>
    <w:rsid w:val="000571BA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5A9"/>
    <w:rsid w:val="00074A76"/>
    <w:rsid w:val="00074F2E"/>
    <w:rsid w:val="0007713D"/>
    <w:rsid w:val="00082237"/>
    <w:rsid w:val="00082FE0"/>
    <w:rsid w:val="000900B0"/>
    <w:rsid w:val="000918E1"/>
    <w:rsid w:val="00092232"/>
    <w:rsid w:val="00093556"/>
    <w:rsid w:val="0009387E"/>
    <w:rsid w:val="00093C4A"/>
    <w:rsid w:val="0009615C"/>
    <w:rsid w:val="0009625F"/>
    <w:rsid w:val="0009692B"/>
    <w:rsid w:val="00097244"/>
    <w:rsid w:val="000A337B"/>
    <w:rsid w:val="000A49D8"/>
    <w:rsid w:val="000A5CAE"/>
    <w:rsid w:val="000B13A9"/>
    <w:rsid w:val="000B1604"/>
    <w:rsid w:val="000B425B"/>
    <w:rsid w:val="000B69DD"/>
    <w:rsid w:val="000B79FD"/>
    <w:rsid w:val="000C1F0D"/>
    <w:rsid w:val="000C2EF3"/>
    <w:rsid w:val="000C5AB4"/>
    <w:rsid w:val="000D0FD1"/>
    <w:rsid w:val="000D12F5"/>
    <w:rsid w:val="000D2605"/>
    <w:rsid w:val="000D6143"/>
    <w:rsid w:val="000D6B2C"/>
    <w:rsid w:val="000D7C60"/>
    <w:rsid w:val="000E1009"/>
    <w:rsid w:val="000E4B29"/>
    <w:rsid w:val="000E519A"/>
    <w:rsid w:val="000E5C66"/>
    <w:rsid w:val="000E6765"/>
    <w:rsid w:val="000E68B1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10522"/>
    <w:rsid w:val="001114F0"/>
    <w:rsid w:val="00111EFC"/>
    <w:rsid w:val="00115CA3"/>
    <w:rsid w:val="001168F6"/>
    <w:rsid w:val="00117685"/>
    <w:rsid w:val="00117745"/>
    <w:rsid w:val="00123546"/>
    <w:rsid w:val="00124559"/>
    <w:rsid w:val="001279AD"/>
    <w:rsid w:val="00131ADF"/>
    <w:rsid w:val="001332A7"/>
    <w:rsid w:val="00134645"/>
    <w:rsid w:val="00135094"/>
    <w:rsid w:val="00135B3B"/>
    <w:rsid w:val="00137A6D"/>
    <w:rsid w:val="001435B6"/>
    <w:rsid w:val="00143B3D"/>
    <w:rsid w:val="00144669"/>
    <w:rsid w:val="00146BF2"/>
    <w:rsid w:val="00150B1D"/>
    <w:rsid w:val="00150E45"/>
    <w:rsid w:val="00151483"/>
    <w:rsid w:val="00152255"/>
    <w:rsid w:val="001527E1"/>
    <w:rsid w:val="00152A4F"/>
    <w:rsid w:val="00157A55"/>
    <w:rsid w:val="00160637"/>
    <w:rsid w:val="00161576"/>
    <w:rsid w:val="00163322"/>
    <w:rsid w:val="00163B5A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03F0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A7FF6"/>
    <w:rsid w:val="001B03C9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4D0"/>
    <w:rsid w:val="001C57BD"/>
    <w:rsid w:val="001C5F70"/>
    <w:rsid w:val="001D0511"/>
    <w:rsid w:val="001D3CB3"/>
    <w:rsid w:val="001D4132"/>
    <w:rsid w:val="001D4EFB"/>
    <w:rsid w:val="001E345B"/>
    <w:rsid w:val="001E34FE"/>
    <w:rsid w:val="001E4325"/>
    <w:rsid w:val="001E44FC"/>
    <w:rsid w:val="001E5CA2"/>
    <w:rsid w:val="001E6C94"/>
    <w:rsid w:val="001F0607"/>
    <w:rsid w:val="001F111C"/>
    <w:rsid w:val="001F539C"/>
    <w:rsid w:val="001F7A70"/>
    <w:rsid w:val="001F7FFB"/>
    <w:rsid w:val="00201073"/>
    <w:rsid w:val="0020253E"/>
    <w:rsid w:val="00202567"/>
    <w:rsid w:val="0020462A"/>
    <w:rsid w:val="00204E10"/>
    <w:rsid w:val="00206329"/>
    <w:rsid w:val="00206667"/>
    <w:rsid w:val="00206A74"/>
    <w:rsid w:val="00206AF1"/>
    <w:rsid w:val="002070E5"/>
    <w:rsid w:val="00210786"/>
    <w:rsid w:val="002112F0"/>
    <w:rsid w:val="00211310"/>
    <w:rsid w:val="00212653"/>
    <w:rsid w:val="00213460"/>
    <w:rsid w:val="002171DA"/>
    <w:rsid w:val="002174EB"/>
    <w:rsid w:val="002175CF"/>
    <w:rsid w:val="00217CA7"/>
    <w:rsid w:val="0022496D"/>
    <w:rsid w:val="00224CDF"/>
    <w:rsid w:val="00225537"/>
    <w:rsid w:val="00225688"/>
    <w:rsid w:val="002258A7"/>
    <w:rsid w:val="00227648"/>
    <w:rsid w:val="002330E3"/>
    <w:rsid w:val="002335F8"/>
    <w:rsid w:val="00234A86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4E70"/>
    <w:rsid w:val="002451AD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E69"/>
    <w:rsid w:val="00275F69"/>
    <w:rsid w:val="0027675A"/>
    <w:rsid w:val="002774CE"/>
    <w:rsid w:val="0028202F"/>
    <w:rsid w:val="00284080"/>
    <w:rsid w:val="00286C71"/>
    <w:rsid w:val="00291BC4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61A"/>
    <w:rsid w:val="002D397C"/>
    <w:rsid w:val="002D4497"/>
    <w:rsid w:val="002D4A60"/>
    <w:rsid w:val="002D52C6"/>
    <w:rsid w:val="002D5CD0"/>
    <w:rsid w:val="002D61D3"/>
    <w:rsid w:val="002E0A6A"/>
    <w:rsid w:val="002E0B2E"/>
    <w:rsid w:val="002E0CAD"/>
    <w:rsid w:val="002E61AA"/>
    <w:rsid w:val="002E62B3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240B"/>
    <w:rsid w:val="0030368F"/>
    <w:rsid w:val="00303AA4"/>
    <w:rsid w:val="00304EF1"/>
    <w:rsid w:val="00306826"/>
    <w:rsid w:val="00306C08"/>
    <w:rsid w:val="00307BCA"/>
    <w:rsid w:val="003104D1"/>
    <w:rsid w:val="00311E13"/>
    <w:rsid w:val="00313071"/>
    <w:rsid w:val="00313B0F"/>
    <w:rsid w:val="00313C3F"/>
    <w:rsid w:val="0031400A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1E38"/>
    <w:rsid w:val="00323156"/>
    <w:rsid w:val="00323837"/>
    <w:rsid w:val="00325826"/>
    <w:rsid w:val="00330BF2"/>
    <w:rsid w:val="00330CCD"/>
    <w:rsid w:val="00330DBB"/>
    <w:rsid w:val="00333E5D"/>
    <w:rsid w:val="00335A2F"/>
    <w:rsid w:val="003424AD"/>
    <w:rsid w:val="003435EE"/>
    <w:rsid w:val="00347363"/>
    <w:rsid w:val="003474A1"/>
    <w:rsid w:val="003560B3"/>
    <w:rsid w:val="00357029"/>
    <w:rsid w:val="00361FA6"/>
    <w:rsid w:val="00362BE7"/>
    <w:rsid w:val="0036550A"/>
    <w:rsid w:val="00367BEC"/>
    <w:rsid w:val="003705AF"/>
    <w:rsid w:val="00372E74"/>
    <w:rsid w:val="00376F00"/>
    <w:rsid w:val="00377496"/>
    <w:rsid w:val="00380AD2"/>
    <w:rsid w:val="00380FE5"/>
    <w:rsid w:val="00381BD5"/>
    <w:rsid w:val="003839A2"/>
    <w:rsid w:val="003920FD"/>
    <w:rsid w:val="003926C8"/>
    <w:rsid w:val="003933A1"/>
    <w:rsid w:val="0039481B"/>
    <w:rsid w:val="003A23EA"/>
    <w:rsid w:val="003A6D9F"/>
    <w:rsid w:val="003A7136"/>
    <w:rsid w:val="003B05D4"/>
    <w:rsid w:val="003B1EC0"/>
    <w:rsid w:val="003B457B"/>
    <w:rsid w:val="003B58B2"/>
    <w:rsid w:val="003B7DAB"/>
    <w:rsid w:val="003B7F7B"/>
    <w:rsid w:val="003C0FBF"/>
    <w:rsid w:val="003C2513"/>
    <w:rsid w:val="003C289B"/>
    <w:rsid w:val="003C2FF1"/>
    <w:rsid w:val="003C579C"/>
    <w:rsid w:val="003C6A47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4E6"/>
    <w:rsid w:val="00421A7B"/>
    <w:rsid w:val="00421AC0"/>
    <w:rsid w:val="00421F87"/>
    <w:rsid w:val="00422B2A"/>
    <w:rsid w:val="004232E1"/>
    <w:rsid w:val="00423861"/>
    <w:rsid w:val="00423D57"/>
    <w:rsid w:val="00424F27"/>
    <w:rsid w:val="004252E3"/>
    <w:rsid w:val="00426AF6"/>
    <w:rsid w:val="00427255"/>
    <w:rsid w:val="004276C0"/>
    <w:rsid w:val="004306D2"/>
    <w:rsid w:val="004358D4"/>
    <w:rsid w:val="00435A52"/>
    <w:rsid w:val="00435C6D"/>
    <w:rsid w:val="00435DFB"/>
    <w:rsid w:val="004419E8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8F3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4F3B"/>
    <w:rsid w:val="00485995"/>
    <w:rsid w:val="004A0316"/>
    <w:rsid w:val="004A0459"/>
    <w:rsid w:val="004A1357"/>
    <w:rsid w:val="004A3219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14C9"/>
    <w:rsid w:val="004D231F"/>
    <w:rsid w:val="004D33A4"/>
    <w:rsid w:val="004D3FCF"/>
    <w:rsid w:val="004D4B9E"/>
    <w:rsid w:val="004D5065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43DE"/>
    <w:rsid w:val="005053C8"/>
    <w:rsid w:val="0050553A"/>
    <w:rsid w:val="00505DF2"/>
    <w:rsid w:val="0050604F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1CA6"/>
    <w:rsid w:val="00532D6C"/>
    <w:rsid w:val="005430D1"/>
    <w:rsid w:val="00543C1F"/>
    <w:rsid w:val="00544653"/>
    <w:rsid w:val="0054723E"/>
    <w:rsid w:val="005503C1"/>
    <w:rsid w:val="005539BD"/>
    <w:rsid w:val="00553EFD"/>
    <w:rsid w:val="0055447D"/>
    <w:rsid w:val="00556477"/>
    <w:rsid w:val="0055671E"/>
    <w:rsid w:val="00557685"/>
    <w:rsid w:val="005577D1"/>
    <w:rsid w:val="0056292B"/>
    <w:rsid w:val="005646C7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80E4F"/>
    <w:rsid w:val="00582BF8"/>
    <w:rsid w:val="00591E8D"/>
    <w:rsid w:val="005925B5"/>
    <w:rsid w:val="005937B5"/>
    <w:rsid w:val="00595D75"/>
    <w:rsid w:val="005A04BB"/>
    <w:rsid w:val="005A3C23"/>
    <w:rsid w:val="005A4231"/>
    <w:rsid w:val="005A4980"/>
    <w:rsid w:val="005A540F"/>
    <w:rsid w:val="005A68C0"/>
    <w:rsid w:val="005B1871"/>
    <w:rsid w:val="005B1ABF"/>
    <w:rsid w:val="005B1F1C"/>
    <w:rsid w:val="005B3D2B"/>
    <w:rsid w:val="005C22D0"/>
    <w:rsid w:val="005D0189"/>
    <w:rsid w:val="005D1BE5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DFE"/>
    <w:rsid w:val="00614E1D"/>
    <w:rsid w:val="00616D7A"/>
    <w:rsid w:val="00617323"/>
    <w:rsid w:val="006173DF"/>
    <w:rsid w:val="0062686C"/>
    <w:rsid w:val="00630F4B"/>
    <w:rsid w:val="00633E35"/>
    <w:rsid w:val="00633E57"/>
    <w:rsid w:val="00634DF3"/>
    <w:rsid w:val="00635416"/>
    <w:rsid w:val="006414BE"/>
    <w:rsid w:val="00642F4A"/>
    <w:rsid w:val="00647374"/>
    <w:rsid w:val="006557FF"/>
    <w:rsid w:val="00656169"/>
    <w:rsid w:val="00660EC6"/>
    <w:rsid w:val="006618B8"/>
    <w:rsid w:val="00662CB1"/>
    <w:rsid w:val="006633C9"/>
    <w:rsid w:val="006652F9"/>
    <w:rsid w:val="00665DD2"/>
    <w:rsid w:val="00670532"/>
    <w:rsid w:val="00670798"/>
    <w:rsid w:val="00670D23"/>
    <w:rsid w:val="0067127C"/>
    <w:rsid w:val="00671290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5A4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5015"/>
    <w:rsid w:val="006C77F1"/>
    <w:rsid w:val="006C799E"/>
    <w:rsid w:val="006C79B7"/>
    <w:rsid w:val="006C7BBF"/>
    <w:rsid w:val="006D2658"/>
    <w:rsid w:val="006D2DB1"/>
    <w:rsid w:val="006D4126"/>
    <w:rsid w:val="006D44F0"/>
    <w:rsid w:val="006D4E11"/>
    <w:rsid w:val="006D6026"/>
    <w:rsid w:val="006D65FB"/>
    <w:rsid w:val="006D7448"/>
    <w:rsid w:val="006E025C"/>
    <w:rsid w:val="006E06B2"/>
    <w:rsid w:val="006E079F"/>
    <w:rsid w:val="006E1D05"/>
    <w:rsid w:val="006E1F7C"/>
    <w:rsid w:val="006E2F27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05767"/>
    <w:rsid w:val="00707340"/>
    <w:rsid w:val="00712CCD"/>
    <w:rsid w:val="007145FA"/>
    <w:rsid w:val="007150A1"/>
    <w:rsid w:val="00715A90"/>
    <w:rsid w:val="00715AB1"/>
    <w:rsid w:val="00715C29"/>
    <w:rsid w:val="007208EC"/>
    <w:rsid w:val="00721492"/>
    <w:rsid w:val="00724E41"/>
    <w:rsid w:val="0073022A"/>
    <w:rsid w:val="007316C0"/>
    <w:rsid w:val="00731753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76417"/>
    <w:rsid w:val="00784B9A"/>
    <w:rsid w:val="00785443"/>
    <w:rsid w:val="0078547E"/>
    <w:rsid w:val="007856F4"/>
    <w:rsid w:val="00785D2A"/>
    <w:rsid w:val="007867EA"/>
    <w:rsid w:val="00786A3C"/>
    <w:rsid w:val="00787FBC"/>
    <w:rsid w:val="00790760"/>
    <w:rsid w:val="00793237"/>
    <w:rsid w:val="00796F69"/>
    <w:rsid w:val="007A0108"/>
    <w:rsid w:val="007A0E6C"/>
    <w:rsid w:val="007A2ED2"/>
    <w:rsid w:val="007A36A5"/>
    <w:rsid w:val="007A44F9"/>
    <w:rsid w:val="007B3518"/>
    <w:rsid w:val="007B4124"/>
    <w:rsid w:val="007B52E8"/>
    <w:rsid w:val="007B6E2F"/>
    <w:rsid w:val="007C1261"/>
    <w:rsid w:val="007C3A09"/>
    <w:rsid w:val="007C4BBB"/>
    <w:rsid w:val="007C7BBF"/>
    <w:rsid w:val="007D3422"/>
    <w:rsid w:val="007D35F1"/>
    <w:rsid w:val="007D6B7B"/>
    <w:rsid w:val="007D7963"/>
    <w:rsid w:val="007E0F1A"/>
    <w:rsid w:val="007E4D30"/>
    <w:rsid w:val="007E5CF8"/>
    <w:rsid w:val="007E63C1"/>
    <w:rsid w:val="007E6AA2"/>
    <w:rsid w:val="007F15D3"/>
    <w:rsid w:val="007F2635"/>
    <w:rsid w:val="007F6233"/>
    <w:rsid w:val="007F6ACA"/>
    <w:rsid w:val="00801521"/>
    <w:rsid w:val="00801ADB"/>
    <w:rsid w:val="00803086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24D3A"/>
    <w:rsid w:val="00830805"/>
    <w:rsid w:val="00831129"/>
    <w:rsid w:val="00831EEF"/>
    <w:rsid w:val="008321A1"/>
    <w:rsid w:val="0083361D"/>
    <w:rsid w:val="00834A79"/>
    <w:rsid w:val="0083571C"/>
    <w:rsid w:val="00836D38"/>
    <w:rsid w:val="00841C02"/>
    <w:rsid w:val="008420C3"/>
    <w:rsid w:val="008428CD"/>
    <w:rsid w:val="0084433A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0F70"/>
    <w:rsid w:val="0088257A"/>
    <w:rsid w:val="00883429"/>
    <w:rsid w:val="008836B3"/>
    <w:rsid w:val="00885618"/>
    <w:rsid w:val="00885BF1"/>
    <w:rsid w:val="00886DD1"/>
    <w:rsid w:val="00887309"/>
    <w:rsid w:val="00890943"/>
    <w:rsid w:val="00894FB7"/>
    <w:rsid w:val="0089525A"/>
    <w:rsid w:val="00896D38"/>
    <w:rsid w:val="008A0ACE"/>
    <w:rsid w:val="008A336A"/>
    <w:rsid w:val="008A34B5"/>
    <w:rsid w:val="008A52E4"/>
    <w:rsid w:val="008A6193"/>
    <w:rsid w:val="008A6F38"/>
    <w:rsid w:val="008B06B3"/>
    <w:rsid w:val="008B0DB5"/>
    <w:rsid w:val="008B0F3C"/>
    <w:rsid w:val="008B1E20"/>
    <w:rsid w:val="008C140D"/>
    <w:rsid w:val="008C23BB"/>
    <w:rsid w:val="008C283B"/>
    <w:rsid w:val="008C4708"/>
    <w:rsid w:val="008C5D94"/>
    <w:rsid w:val="008C6ADF"/>
    <w:rsid w:val="008C73BC"/>
    <w:rsid w:val="008D3152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058EE"/>
    <w:rsid w:val="009100C6"/>
    <w:rsid w:val="009121D4"/>
    <w:rsid w:val="0091308F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27A35"/>
    <w:rsid w:val="00930F14"/>
    <w:rsid w:val="00933770"/>
    <w:rsid w:val="00934371"/>
    <w:rsid w:val="00936277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2CCA"/>
    <w:rsid w:val="0096305B"/>
    <w:rsid w:val="0096340A"/>
    <w:rsid w:val="0096375C"/>
    <w:rsid w:val="00963B73"/>
    <w:rsid w:val="0096496B"/>
    <w:rsid w:val="00965558"/>
    <w:rsid w:val="00966154"/>
    <w:rsid w:val="0097034A"/>
    <w:rsid w:val="0097203F"/>
    <w:rsid w:val="00974116"/>
    <w:rsid w:val="009751BD"/>
    <w:rsid w:val="00976D45"/>
    <w:rsid w:val="00976E40"/>
    <w:rsid w:val="009771E5"/>
    <w:rsid w:val="00977719"/>
    <w:rsid w:val="00980585"/>
    <w:rsid w:val="00980705"/>
    <w:rsid w:val="00981660"/>
    <w:rsid w:val="009850E1"/>
    <w:rsid w:val="00987A19"/>
    <w:rsid w:val="00990023"/>
    <w:rsid w:val="009908AC"/>
    <w:rsid w:val="00990ADC"/>
    <w:rsid w:val="0099236F"/>
    <w:rsid w:val="00992A35"/>
    <w:rsid w:val="00993678"/>
    <w:rsid w:val="00994A0A"/>
    <w:rsid w:val="0099629D"/>
    <w:rsid w:val="0099679C"/>
    <w:rsid w:val="00997670"/>
    <w:rsid w:val="0099780F"/>
    <w:rsid w:val="009A0B80"/>
    <w:rsid w:val="009A454A"/>
    <w:rsid w:val="009B1198"/>
    <w:rsid w:val="009B2A3A"/>
    <w:rsid w:val="009B2BE3"/>
    <w:rsid w:val="009B55EE"/>
    <w:rsid w:val="009C0E55"/>
    <w:rsid w:val="009C0E73"/>
    <w:rsid w:val="009C11CD"/>
    <w:rsid w:val="009C3639"/>
    <w:rsid w:val="009C50DE"/>
    <w:rsid w:val="009C6C71"/>
    <w:rsid w:val="009C7F98"/>
    <w:rsid w:val="009D2446"/>
    <w:rsid w:val="009D2B2C"/>
    <w:rsid w:val="009D3BFF"/>
    <w:rsid w:val="009D3E76"/>
    <w:rsid w:val="009D4940"/>
    <w:rsid w:val="009D5125"/>
    <w:rsid w:val="009D527E"/>
    <w:rsid w:val="009D6DD4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853"/>
    <w:rsid w:val="00A25B66"/>
    <w:rsid w:val="00A32088"/>
    <w:rsid w:val="00A320C4"/>
    <w:rsid w:val="00A33E2C"/>
    <w:rsid w:val="00A33ED2"/>
    <w:rsid w:val="00A347F3"/>
    <w:rsid w:val="00A351CB"/>
    <w:rsid w:val="00A35890"/>
    <w:rsid w:val="00A37B43"/>
    <w:rsid w:val="00A412B2"/>
    <w:rsid w:val="00A41C43"/>
    <w:rsid w:val="00A41DFA"/>
    <w:rsid w:val="00A42DCD"/>
    <w:rsid w:val="00A4323B"/>
    <w:rsid w:val="00A43509"/>
    <w:rsid w:val="00A43A51"/>
    <w:rsid w:val="00A43EA8"/>
    <w:rsid w:val="00A449A8"/>
    <w:rsid w:val="00A44AB1"/>
    <w:rsid w:val="00A4503B"/>
    <w:rsid w:val="00A47250"/>
    <w:rsid w:val="00A479A5"/>
    <w:rsid w:val="00A50286"/>
    <w:rsid w:val="00A50940"/>
    <w:rsid w:val="00A51FD4"/>
    <w:rsid w:val="00A55ED9"/>
    <w:rsid w:val="00A61122"/>
    <w:rsid w:val="00A61A29"/>
    <w:rsid w:val="00A63A18"/>
    <w:rsid w:val="00A63FF7"/>
    <w:rsid w:val="00A67096"/>
    <w:rsid w:val="00A7122E"/>
    <w:rsid w:val="00A732C0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3437"/>
    <w:rsid w:val="00AA4BE9"/>
    <w:rsid w:val="00AA4D29"/>
    <w:rsid w:val="00AA4E41"/>
    <w:rsid w:val="00AA54B4"/>
    <w:rsid w:val="00AA5F6F"/>
    <w:rsid w:val="00AA686D"/>
    <w:rsid w:val="00AA690D"/>
    <w:rsid w:val="00AA6A81"/>
    <w:rsid w:val="00AA798B"/>
    <w:rsid w:val="00AB06D8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B39"/>
    <w:rsid w:val="00AC73A8"/>
    <w:rsid w:val="00AC77B7"/>
    <w:rsid w:val="00AD12DB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3E6"/>
    <w:rsid w:val="00B036BA"/>
    <w:rsid w:val="00B04C64"/>
    <w:rsid w:val="00B0563D"/>
    <w:rsid w:val="00B0697A"/>
    <w:rsid w:val="00B07D07"/>
    <w:rsid w:val="00B11BE9"/>
    <w:rsid w:val="00B1452C"/>
    <w:rsid w:val="00B169CD"/>
    <w:rsid w:val="00B231C7"/>
    <w:rsid w:val="00B25F9E"/>
    <w:rsid w:val="00B26E92"/>
    <w:rsid w:val="00B27339"/>
    <w:rsid w:val="00B32434"/>
    <w:rsid w:val="00B32FAA"/>
    <w:rsid w:val="00B3313D"/>
    <w:rsid w:val="00B3502D"/>
    <w:rsid w:val="00B35EF7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6693"/>
    <w:rsid w:val="00B6797D"/>
    <w:rsid w:val="00B702A1"/>
    <w:rsid w:val="00B74EB0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3E0"/>
    <w:rsid w:val="00BB2B39"/>
    <w:rsid w:val="00BB323D"/>
    <w:rsid w:val="00BB4296"/>
    <w:rsid w:val="00BB496B"/>
    <w:rsid w:val="00BB5E94"/>
    <w:rsid w:val="00BB7383"/>
    <w:rsid w:val="00BB7F6B"/>
    <w:rsid w:val="00BC1795"/>
    <w:rsid w:val="00BC230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4FBE"/>
    <w:rsid w:val="00BF6A70"/>
    <w:rsid w:val="00BF6E41"/>
    <w:rsid w:val="00C01875"/>
    <w:rsid w:val="00C03DC2"/>
    <w:rsid w:val="00C053D0"/>
    <w:rsid w:val="00C054F5"/>
    <w:rsid w:val="00C06F36"/>
    <w:rsid w:val="00C10EAF"/>
    <w:rsid w:val="00C1176B"/>
    <w:rsid w:val="00C11EDC"/>
    <w:rsid w:val="00C17CFF"/>
    <w:rsid w:val="00C20281"/>
    <w:rsid w:val="00C205DD"/>
    <w:rsid w:val="00C20E38"/>
    <w:rsid w:val="00C20F90"/>
    <w:rsid w:val="00C228CA"/>
    <w:rsid w:val="00C24AE5"/>
    <w:rsid w:val="00C259AA"/>
    <w:rsid w:val="00C33682"/>
    <w:rsid w:val="00C33B3B"/>
    <w:rsid w:val="00C33EB6"/>
    <w:rsid w:val="00C33F0C"/>
    <w:rsid w:val="00C346D5"/>
    <w:rsid w:val="00C348E6"/>
    <w:rsid w:val="00C3723C"/>
    <w:rsid w:val="00C4040A"/>
    <w:rsid w:val="00C423B1"/>
    <w:rsid w:val="00C4444D"/>
    <w:rsid w:val="00C45BC4"/>
    <w:rsid w:val="00C4698A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6544"/>
    <w:rsid w:val="00C7743E"/>
    <w:rsid w:val="00C77579"/>
    <w:rsid w:val="00C77A78"/>
    <w:rsid w:val="00C8274D"/>
    <w:rsid w:val="00C82884"/>
    <w:rsid w:val="00C84DDE"/>
    <w:rsid w:val="00C87ECC"/>
    <w:rsid w:val="00C90372"/>
    <w:rsid w:val="00C91D18"/>
    <w:rsid w:val="00C941E2"/>
    <w:rsid w:val="00C94A59"/>
    <w:rsid w:val="00CA1BAA"/>
    <w:rsid w:val="00CA201B"/>
    <w:rsid w:val="00CA67D6"/>
    <w:rsid w:val="00CA6938"/>
    <w:rsid w:val="00CA7072"/>
    <w:rsid w:val="00CB0F57"/>
    <w:rsid w:val="00CB108C"/>
    <w:rsid w:val="00CB1947"/>
    <w:rsid w:val="00CB2F0A"/>
    <w:rsid w:val="00CB4C22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466A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CF53C8"/>
    <w:rsid w:val="00D004DF"/>
    <w:rsid w:val="00D00E08"/>
    <w:rsid w:val="00D0202D"/>
    <w:rsid w:val="00D021A8"/>
    <w:rsid w:val="00D026EF"/>
    <w:rsid w:val="00D04C29"/>
    <w:rsid w:val="00D055F2"/>
    <w:rsid w:val="00D074F6"/>
    <w:rsid w:val="00D079DA"/>
    <w:rsid w:val="00D07BED"/>
    <w:rsid w:val="00D11A5F"/>
    <w:rsid w:val="00D123DD"/>
    <w:rsid w:val="00D12B6E"/>
    <w:rsid w:val="00D12EF1"/>
    <w:rsid w:val="00D15150"/>
    <w:rsid w:val="00D159A6"/>
    <w:rsid w:val="00D15E04"/>
    <w:rsid w:val="00D15FFF"/>
    <w:rsid w:val="00D16866"/>
    <w:rsid w:val="00D17E96"/>
    <w:rsid w:val="00D222FA"/>
    <w:rsid w:val="00D22578"/>
    <w:rsid w:val="00D23097"/>
    <w:rsid w:val="00D24535"/>
    <w:rsid w:val="00D24D3D"/>
    <w:rsid w:val="00D24DED"/>
    <w:rsid w:val="00D27448"/>
    <w:rsid w:val="00D308B4"/>
    <w:rsid w:val="00D309CE"/>
    <w:rsid w:val="00D3100A"/>
    <w:rsid w:val="00D31CF7"/>
    <w:rsid w:val="00D32273"/>
    <w:rsid w:val="00D34EDE"/>
    <w:rsid w:val="00D35E03"/>
    <w:rsid w:val="00D37BA8"/>
    <w:rsid w:val="00D40197"/>
    <w:rsid w:val="00D4265C"/>
    <w:rsid w:val="00D448DC"/>
    <w:rsid w:val="00D465E8"/>
    <w:rsid w:val="00D4689C"/>
    <w:rsid w:val="00D477C4"/>
    <w:rsid w:val="00D4792C"/>
    <w:rsid w:val="00D507E3"/>
    <w:rsid w:val="00D51353"/>
    <w:rsid w:val="00D523B7"/>
    <w:rsid w:val="00D54693"/>
    <w:rsid w:val="00D5583C"/>
    <w:rsid w:val="00D57C37"/>
    <w:rsid w:val="00D614DE"/>
    <w:rsid w:val="00D639BA"/>
    <w:rsid w:val="00D67B5C"/>
    <w:rsid w:val="00D70505"/>
    <w:rsid w:val="00D738C7"/>
    <w:rsid w:val="00D74771"/>
    <w:rsid w:val="00D75477"/>
    <w:rsid w:val="00D76E9B"/>
    <w:rsid w:val="00D817FB"/>
    <w:rsid w:val="00D83254"/>
    <w:rsid w:val="00D83927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37B4"/>
    <w:rsid w:val="00DE576F"/>
    <w:rsid w:val="00DE5CF4"/>
    <w:rsid w:val="00DF0F26"/>
    <w:rsid w:val="00DF1854"/>
    <w:rsid w:val="00DF3D33"/>
    <w:rsid w:val="00DF6B48"/>
    <w:rsid w:val="00E006BF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1329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1758"/>
    <w:rsid w:val="00E42767"/>
    <w:rsid w:val="00E44A3F"/>
    <w:rsid w:val="00E505A8"/>
    <w:rsid w:val="00E521BB"/>
    <w:rsid w:val="00E52820"/>
    <w:rsid w:val="00E56E75"/>
    <w:rsid w:val="00E603A2"/>
    <w:rsid w:val="00E6075A"/>
    <w:rsid w:val="00E60C25"/>
    <w:rsid w:val="00E624F8"/>
    <w:rsid w:val="00E64C0F"/>
    <w:rsid w:val="00E65873"/>
    <w:rsid w:val="00E6615A"/>
    <w:rsid w:val="00E716CA"/>
    <w:rsid w:val="00E7433C"/>
    <w:rsid w:val="00E74F83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A7F85"/>
    <w:rsid w:val="00EB09D2"/>
    <w:rsid w:val="00EB0E8C"/>
    <w:rsid w:val="00EB2262"/>
    <w:rsid w:val="00EB346C"/>
    <w:rsid w:val="00EB40B1"/>
    <w:rsid w:val="00EB4892"/>
    <w:rsid w:val="00EC0266"/>
    <w:rsid w:val="00EC0E5F"/>
    <w:rsid w:val="00EC2AC8"/>
    <w:rsid w:val="00EC4CAC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2BB6"/>
    <w:rsid w:val="00EE2E4F"/>
    <w:rsid w:val="00EE3101"/>
    <w:rsid w:val="00EE36E8"/>
    <w:rsid w:val="00EE653D"/>
    <w:rsid w:val="00EF0438"/>
    <w:rsid w:val="00EF04EE"/>
    <w:rsid w:val="00EF0548"/>
    <w:rsid w:val="00EF0B4A"/>
    <w:rsid w:val="00EF44C0"/>
    <w:rsid w:val="00EF54AC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540B"/>
    <w:rsid w:val="00F15F32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187B"/>
    <w:rsid w:val="00F856A0"/>
    <w:rsid w:val="00F869B4"/>
    <w:rsid w:val="00F926B9"/>
    <w:rsid w:val="00F94A0B"/>
    <w:rsid w:val="00FA23E6"/>
    <w:rsid w:val="00FA43BD"/>
    <w:rsid w:val="00FA5D26"/>
    <w:rsid w:val="00FB0323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,"/>
  <w:listSeparator w:val=";"/>
  <w15:docId w15:val="{AF12A3A2-06DC-43B2-B95F-62B446B7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E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f4"/>
    <w:uiPriority w:val="59"/>
    <w:rsid w:val="00FB03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uiPriority w:val="59"/>
    <w:rsid w:val="00FB0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uiPriority w:val="59"/>
    <w:rsid w:val="00291B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uiPriority w:val="59"/>
    <w:rsid w:val="00896D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uiPriority w:val="59"/>
    <w:rsid w:val="00D074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f4"/>
    <w:uiPriority w:val="59"/>
    <w:rsid w:val="00A258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0"/>
    <w:basedOn w:val="a1"/>
    <w:uiPriority w:val="59"/>
    <w:rsid w:val="00A351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uiPriority w:val="59"/>
    <w:rsid w:val="00C33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uiPriority w:val="59"/>
    <w:rsid w:val="008B0D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0"/>
    <w:basedOn w:val="a1"/>
    <w:uiPriority w:val="59"/>
    <w:rsid w:val="00C24A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uiPriority w:val="59"/>
    <w:rsid w:val="009D2B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uiPriority w:val="59"/>
    <w:rsid w:val="00544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uiPriority w:val="59"/>
    <w:rsid w:val="002D4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uiPriority w:val="59"/>
    <w:rsid w:val="008B0F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uiPriority w:val="59"/>
    <w:rsid w:val="008B0F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uiPriority w:val="59"/>
    <w:rsid w:val="00D401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uiPriority w:val="59"/>
    <w:rsid w:val="001E34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uiPriority w:val="59"/>
    <w:rsid w:val="00AA4D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oleObject" Target="embeddings/oleObject12.bin"/><Relationship Id="rId84" Type="http://schemas.openxmlformats.org/officeDocument/2006/relationships/image" Target="media/image56.png"/><Relationship Id="rId138" Type="http://schemas.openxmlformats.org/officeDocument/2006/relationships/image" Target="media/image85.png"/><Relationship Id="rId159" Type="http://schemas.openxmlformats.org/officeDocument/2006/relationships/oleObject" Target="embeddings/oleObject57.bin"/><Relationship Id="rId107" Type="http://schemas.openxmlformats.org/officeDocument/2006/relationships/image" Target="media/image6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oleObject" Target="embeddings/oleObject7.bin"/><Relationship Id="rId74" Type="http://schemas.openxmlformats.org/officeDocument/2006/relationships/image" Target="media/image50.png"/><Relationship Id="rId128" Type="http://schemas.openxmlformats.org/officeDocument/2006/relationships/image" Target="media/image80.png"/><Relationship Id="rId149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95" Type="http://schemas.openxmlformats.org/officeDocument/2006/relationships/image" Target="media/image62.png"/><Relationship Id="rId160" Type="http://schemas.openxmlformats.org/officeDocument/2006/relationships/image" Target="media/image96.png"/><Relationship Id="rId22" Type="http://schemas.openxmlformats.org/officeDocument/2006/relationships/image" Target="media/image15.png"/><Relationship Id="rId43" Type="http://schemas.openxmlformats.org/officeDocument/2006/relationships/oleObject" Target="embeddings/oleObject2.bin"/><Relationship Id="rId64" Type="http://schemas.openxmlformats.org/officeDocument/2006/relationships/image" Target="media/image45.png"/><Relationship Id="rId118" Type="http://schemas.openxmlformats.org/officeDocument/2006/relationships/image" Target="media/image75.png"/><Relationship Id="rId139" Type="http://schemas.openxmlformats.org/officeDocument/2006/relationships/oleObject" Target="embeddings/oleObject47.bin"/><Relationship Id="rId85" Type="http://schemas.openxmlformats.org/officeDocument/2006/relationships/oleObject" Target="embeddings/oleObject22.bin"/><Relationship Id="rId150" Type="http://schemas.openxmlformats.org/officeDocument/2006/relationships/image" Target="media/image9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oleObject" Target="embeddings/oleObject10.bin"/><Relationship Id="rId103" Type="http://schemas.openxmlformats.org/officeDocument/2006/relationships/image" Target="media/image67.png"/><Relationship Id="rId108" Type="http://schemas.openxmlformats.org/officeDocument/2006/relationships/oleObject" Target="embeddings/oleObject32.bin"/><Relationship Id="rId124" Type="http://schemas.openxmlformats.org/officeDocument/2006/relationships/image" Target="media/image78.png"/><Relationship Id="rId129" Type="http://schemas.openxmlformats.org/officeDocument/2006/relationships/oleObject" Target="embeddings/oleObject42.bin"/><Relationship Id="rId54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oleObject" Target="embeddings/oleObject18.bin"/><Relationship Id="rId91" Type="http://schemas.openxmlformats.org/officeDocument/2006/relationships/oleObject" Target="embeddings/oleObject25.bin"/><Relationship Id="rId96" Type="http://schemas.openxmlformats.org/officeDocument/2006/relationships/oleObject" Target="embeddings/oleObject27.bin"/><Relationship Id="rId140" Type="http://schemas.openxmlformats.org/officeDocument/2006/relationships/image" Target="media/image86.png"/><Relationship Id="rId145" Type="http://schemas.openxmlformats.org/officeDocument/2006/relationships/oleObject" Target="embeddings/oleObject50.bin"/><Relationship Id="rId161" Type="http://schemas.openxmlformats.org/officeDocument/2006/relationships/oleObject" Target="embeddings/oleObject58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oleObject" Target="embeddings/oleObject5.bin"/><Relationship Id="rId114" Type="http://schemas.openxmlformats.org/officeDocument/2006/relationships/image" Target="media/image73.png"/><Relationship Id="rId119" Type="http://schemas.openxmlformats.org/officeDocument/2006/relationships/oleObject" Target="embeddings/oleObject37.bin"/><Relationship Id="rId44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oleObject" Target="embeddings/oleObject13.bin"/><Relationship Id="rId81" Type="http://schemas.openxmlformats.org/officeDocument/2006/relationships/image" Target="media/image54.png"/><Relationship Id="rId86" Type="http://schemas.openxmlformats.org/officeDocument/2006/relationships/image" Target="media/image57.png"/><Relationship Id="rId130" Type="http://schemas.openxmlformats.org/officeDocument/2006/relationships/image" Target="media/image81.png"/><Relationship Id="rId135" Type="http://schemas.openxmlformats.org/officeDocument/2006/relationships/oleObject" Target="embeddings/oleObject45.bin"/><Relationship Id="rId151" Type="http://schemas.openxmlformats.org/officeDocument/2006/relationships/oleObject" Target="embeddings/oleObject53.bin"/><Relationship Id="rId156" Type="http://schemas.openxmlformats.org/officeDocument/2006/relationships/image" Target="media/image9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oleObject" Target="embeddings/oleObject8.bin"/><Relationship Id="rId76" Type="http://schemas.openxmlformats.org/officeDocument/2006/relationships/image" Target="media/image51.png"/><Relationship Id="rId97" Type="http://schemas.openxmlformats.org/officeDocument/2006/relationships/image" Target="media/image63.png"/><Relationship Id="rId104" Type="http://schemas.openxmlformats.org/officeDocument/2006/relationships/oleObject" Target="embeddings/oleObject30.bin"/><Relationship Id="rId120" Type="http://schemas.openxmlformats.org/officeDocument/2006/relationships/image" Target="media/image76.png"/><Relationship Id="rId125" Type="http://schemas.openxmlformats.org/officeDocument/2006/relationships/oleObject" Target="embeddings/oleObject40.bin"/><Relationship Id="rId141" Type="http://schemas.openxmlformats.org/officeDocument/2006/relationships/oleObject" Target="embeddings/oleObject48.bin"/><Relationship Id="rId146" Type="http://schemas.openxmlformats.org/officeDocument/2006/relationships/image" Target="media/image8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16.bin"/><Relationship Id="rId92" Type="http://schemas.openxmlformats.org/officeDocument/2006/relationships/image" Target="media/image60.png"/><Relationship Id="rId162" Type="http://schemas.openxmlformats.org/officeDocument/2006/relationships/image" Target="media/image9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oleObject" Target="embeddings/oleObject3.bin"/><Relationship Id="rId66" Type="http://schemas.openxmlformats.org/officeDocument/2006/relationships/image" Target="media/image46.png"/><Relationship Id="rId87" Type="http://schemas.openxmlformats.org/officeDocument/2006/relationships/oleObject" Target="embeddings/oleObject23.bin"/><Relationship Id="rId110" Type="http://schemas.openxmlformats.org/officeDocument/2006/relationships/image" Target="media/image71.png"/><Relationship Id="rId115" Type="http://schemas.openxmlformats.org/officeDocument/2006/relationships/oleObject" Target="embeddings/oleObject35.bin"/><Relationship Id="rId131" Type="http://schemas.openxmlformats.org/officeDocument/2006/relationships/oleObject" Target="embeddings/oleObject43.bin"/><Relationship Id="rId136" Type="http://schemas.openxmlformats.org/officeDocument/2006/relationships/image" Target="media/image84.png"/><Relationship Id="rId157" Type="http://schemas.openxmlformats.org/officeDocument/2006/relationships/oleObject" Target="embeddings/oleObject56.bin"/><Relationship Id="rId61" Type="http://schemas.openxmlformats.org/officeDocument/2006/relationships/oleObject" Target="embeddings/oleObject11.bin"/><Relationship Id="rId82" Type="http://schemas.openxmlformats.org/officeDocument/2006/relationships/image" Target="media/image55.png"/><Relationship Id="rId152" Type="http://schemas.openxmlformats.org/officeDocument/2006/relationships/image" Target="media/image9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1.png"/><Relationship Id="rId77" Type="http://schemas.openxmlformats.org/officeDocument/2006/relationships/oleObject" Target="embeddings/oleObject19.bin"/><Relationship Id="rId100" Type="http://schemas.openxmlformats.org/officeDocument/2006/relationships/oleObject" Target="embeddings/oleObject28.bin"/><Relationship Id="rId105" Type="http://schemas.openxmlformats.org/officeDocument/2006/relationships/image" Target="media/image68.png"/><Relationship Id="rId126" Type="http://schemas.openxmlformats.org/officeDocument/2006/relationships/image" Target="media/image79.png"/><Relationship Id="rId147" Type="http://schemas.openxmlformats.org/officeDocument/2006/relationships/oleObject" Target="embeddings/oleObject51.bin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49.png"/><Relationship Id="rId93" Type="http://schemas.openxmlformats.org/officeDocument/2006/relationships/image" Target="media/image61.png"/><Relationship Id="rId98" Type="http://schemas.openxmlformats.org/officeDocument/2006/relationships/image" Target="media/image64.png"/><Relationship Id="rId121" Type="http://schemas.openxmlformats.org/officeDocument/2006/relationships/oleObject" Target="embeddings/oleObject38.bin"/><Relationship Id="rId142" Type="http://schemas.openxmlformats.org/officeDocument/2006/relationships/image" Target="media/image87.png"/><Relationship Id="rId163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oleObject" Target="embeddings/oleObject14.bin"/><Relationship Id="rId116" Type="http://schemas.openxmlformats.org/officeDocument/2006/relationships/image" Target="media/image74.png"/><Relationship Id="rId137" Type="http://schemas.openxmlformats.org/officeDocument/2006/relationships/oleObject" Target="embeddings/oleObject46.bin"/><Relationship Id="rId158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oleObject" Target="embeddings/oleObject1.bin"/><Relationship Id="rId62" Type="http://schemas.openxmlformats.org/officeDocument/2006/relationships/image" Target="media/image44.png"/><Relationship Id="rId83" Type="http://schemas.openxmlformats.org/officeDocument/2006/relationships/oleObject" Target="embeddings/oleObject21.bin"/><Relationship Id="rId88" Type="http://schemas.openxmlformats.org/officeDocument/2006/relationships/image" Target="media/image58.png"/><Relationship Id="rId111" Type="http://schemas.openxmlformats.org/officeDocument/2006/relationships/oleObject" Target="embeddings/oleObject33.bin"/><Relationship Id="rId132" Type="http://schemas.openxmlformats.org/officeDocument/2006/relationships/image" Target="media/image82.png"/><Relationship Id="rId153" Type="http://schemas.openxmlformats.org/officeDocument/2006/relationships/oleObject" Target="embeddings/oleObject54.bin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oleObject" Target="embeddings/oleObject9.bin"/><Relationship Id="rId106" Type="http://schemas.openxmlformats.org/officeDocument/2006/relationships/oleObject" Target="embeddings/oleObject31.bin"/><Relationship Id="rId127" Type="http://schemas.openxmlformats.org/officeDocument/2006/relationships/oleObject" Target="embeddings/oleObject41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9.png"/><Relationship Id="rId73" Type="http://schemas.openxmlformats.org/officeDocument/2006/relationships/oleObject" Target="embeddings/oleObject17.bin"/><Relationship Id="rId78" Type="http://schemas.openxmlformats.org/officeDocument/2006/relationships/image" Target="media/image52.png"/><Relationship Id="rId94" Type="http://schemas.openxmlformats.org/officeDocument/2006/relationships/oleObject" Target="embeddings/oleObject26.bin"/><Relationship Id="rId99" Type="http://schemas.openxmlformats.org/officeDocument/2006/relationships/image" Target="media/image65.png"/><Relationship Id="rId101" Type="http://schemas.openxmlformats.org/officeDocument/2006/relationships/image" Target="media/image66.png"/><Relationship Id="rId122" Type="http://schemas.openxmlformats.org/officeDocument/2006/relationships/image" Target="media/image77.png"/><Relationship Id="rId143" Type="http://schemas.openxmlformats.org/officeDocument/2006/relationships/oleObject" Target="embeddings/oleObject49.bin"/><Relationship Id="rId148" Type="http://schemas.openxmlformats.org/officeDocument/2006/relationships/image" Target="media/image90.png"/><Relationship Id="rId164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oleObject" Target="embeddings/oleObject4.bin"/><Relationship Id="rId68" Type="http://schemas.openxmlformats.org/officeDocument/2006/relationships/image" Target="media/image47.png"/><Relationship Id="rId89" Type="http://schemas.openxmlformats.org/officeDocument/2006/relationships/oleObject" Target="embeddings/oleObject24.bin"/><Relationship Id="rId112" Type="http://schemas.openxmlformats.org/officeDocument/2006/relationships/image" Target="media/image72.png"/><Relationship Id="rId133" Type="http://schemas.openxmlformats.org/officeDocument/2006/relationships/oleObject" Target="embeddings/oleObject44.bin"/><Relationship Id="rId154" Type="http://schemas.openxmlformats.org/officeDocument/2006/relationships/image" Target="media/image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42.png"/><Relationship Id="rId79" Type="http://schemas.openxmlformats.org/officeDocument/2006/relationships/oleObject" Target="embeddings/oleObject20.bin"/><Relationship Id="rId102" Type="http://schemas.openxmlformats.org/officeDocument/2006/relationships/oleObject" Target="embeddings/oleObject29.bin"/><Relationship Id="rId123" Type="http://schemas.openxmlformats.org/officeDocument/2006/relationships/oleObject" Target="embeddings/oleObject39.bin"/><Relationship Id="rId144" Type="http://schemas.openxmlformats.org/officeDocument/2006/relationships/image" Target="media/image88.png"/><Relationship Id="rId90" Type="http://schemas.openxmlformats.org/officeDocument/2006/relationships/image" Target="media/image59.png"/><Relationship Id="rId165" Type="http://schemas.openxmlformats.org/officeDocument/2006/relationships/oleObject" Target="embeddings/oleObject60.bin"/><Relationship Id="rId27" Type="http://schemas.openxmlformats.org/officeDocument/2006/relationships/image" Target="media/image20.png"/><Relationship Id="rId48" Type="http://schemas.openxmlformats.org/officeDocument/2006/relationships/image" Target="media/image37.png"/><Relationship Id="rId69" Type="http://schemas.openxmlformats.org/officeDocument/2006/relationships/oleObject" Target="embeddings/oleObject15.bin"/><Relationship Id="rId113" Type="http://schemas.openxmlformats.org/officeDocument/2006/relationships/oleObject" Target="embeddings/oleObject34.bin"/><Relationship Id="rId134" Type="http://schemas.openxmlformats.org/officeDocument/2006/relationships/image" Target="media/image83.png"/><Relationship Id="rId80" Type="http://schemas.openxmlformats.org/officeDocument/2006/relationships/image" Target="media/image53.png"/><Relationship Id="rId155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7642-7E33-4572-83CA-8AA89449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32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85</cp:revision>
  <cp:lastPrinted>2022-07-01T08:12:00Z</cp:lastPrinted>
  <dcterms:created xsi:type="dcterms:W3CDTF">2020-04-27T06:37:00Z</dcterms:created>
  <dcterms:modified xsi:type="dcterms:W3CDTF">2022-07-14T11:33:00Z</dcterms:modified>
</cp:coreProperties>
</file>